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DF7" w:rsidRDefault="00467C73">
      <w:pPr>
        <w:rPr>
          <w:color w:val="FFFFFF" w:themeColor="background1"/>
          <w:sz w:val="3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7095</wp:posOffset>
                </wp:positionH>
                <wp:positionV relativeFrom="paragraph">
                  <wp:posOffset>-734695</wp:posOffset>
                </wp:positionV>
                <wp:extent cx="457200" cy="2184400"/>
                <wp:effectExtent l="0" t="0" r="19050" b="25400"/>
                <wp:wrapNone/>
                <wp:docPr id="22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1844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D62" w:rsidRPr="00E15A5A" w:rsidRDefault="00F85D62" w:rsidP="00D6058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VID-19 : gestion des cas COVI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69.85pt;margin-top:-57.85pt;width:36pt;height:1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" fillcolor="#00b0f0" strokecolor="#1f4d78 [1604]" strokeweight="1pt">
                <v:stroke joinstyle="miter"/>
                <v:path arrowok="t"/>
                <v:textbox style="layout-flow:vertical;mso-layout-flow-alt:bottom-to-top">
                  <w:txbxContent>
                    <w:p w:rsidR="00F85D62" w:rsidRPr="00E15A5A" w:rsidRDefault="00F85D62" w:rsidP="00D6058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OVID-19 : gestion des cas COVID</w:t>
                      </w:r>
                    </w:p>
                  </w:txbxContent>
                </v:textbox>
              </v:roundrect>
            </w:pict>
          </mc:Fallback>
        </mc:AlternateContent>
      </w:r>
      <w:r w:rsidR="001D0DF7"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9053830</wp:posOffset>
            </wp:positionV>
            <wp:extent cx="563880" cy="611505"/>
            <wp:effectExtent l="0" t="0" r="762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2px-Logo-federation-wallonie-bruxel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DF7"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9052859</wp:posOffset>
            </wp:positionV>
            <wp:extent cx="848786" cy="594360"/>
            <wp:effectExtent l="0" t="0" r="889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SDJ-DEF-Q-OK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86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-488315</wp:posOffset>
                </wp:positionV>
                <wp:extent cx="6522720" cy="9464040"/>
                <wp:effectExtent l="0" t="0" r="11430" b="22860"/>
                <wp:wrapNone/>
                <wp:docPr id="22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2720" cy="9464040"/>
                        </a:xfrm>
                        <a:prstGeom prst="roundRect">
                          <a:avLst/>
                        </a:prstGeom>
                        <a:solidFill>
                          <a:srgbClr val="C034DC"/>
                        </a:solidFill>
                        <a:ln>
                          <a:solidFill>
                            <a:srgbClr val="C034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D62" w:rsidRPr="009C3DA5" w:rsidRDefault="00F85D62" w:rsidP="009C3DA5">
                            <w:pPr>
                              <w:jc w:val="center"/>
                              <w:rPr>
                                <w:b/>
                                <w:color w:val="FFFF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56"/>
                              </w:rPr>
                              <w:t>Procédure pour la gestion des cas et des contacts Covid-19 à l’école</w:t>
                            </w:r>
                          </w:p>
                          <w:p w:rsidR="00F85D62" w:rsidRDefault="00F85D62" w:rsidP="00D60584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Je suis malade, que dois-je faire ? J’ai été en contact avec quelqu’un testé positif au Covid-19, que dois-je faire ? Comment les cas positifs au Covid-19 sont gérés à l’école ? Quand, dois-je me mettre en quarantaine et pour combien de temps ? </w:t>
                            </w:r>
                          </w:p>
                          <w:p w:rsidR="00F85D62" w:rsidRPr="00D60584" w:rsidRDefault="00F85D62" w:rsidP="00D60584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Cette fiche a pour but de t’aider à y voir plus cla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margin-left:-26.45pt;margin-top:-38.45pt;width:513.6pt;height:7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" fillcolor="#c034dc" strokecolor="#c034dc" strokeweight="1pt">
                <v:stroke joinstyle="miter"/>
                <v:path arrowok="t"/>
                <v:textbox>
                  <w:txbxContent>
                    <w:p w:rsidR="00F85D62" w:rsidRPr="009C3DA5" w:rsidRDefault="00F85D62" w:rsidP="009C3DA5">
                      <w:pPr>
                        <w:jc w:val="center"/>
                        <w:rPr>
                          <w:b/>
                          <w:color w:val="FFFF00"/>
                          <w:sz w:val="56"/>
                        </w:rPr>
                      </w:pPr>
                      <w:r>
                        <w:rPr>
                          <w:b/>
                          <w:color w:val="FFFF00"/>
                          <w:sz w:val="56"/>
                        </w:rPr>
                        <w:t>Procédure pour la gestion des cas et des contacts Covid-19 à l’école</w:t>
                      </w:r>
                    </w:p>
                    <w:p w:rsidR="00F85D62" w:rsidRDefault="00F85D62" w:rsidP="00D60584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Je suis malade, que dois-je faire ? J’ai été en contact avec quelqu’un testé positif au Covid-19, que dois-je faire ? Comment les cas positifs au Covid-19 sont gérés à l’école ? Quand, dois-je me mettre en quarantaine et pour combien de temps ? </w:t>
                      </w:r>
                    </w:p>
                    <w:p w:rsidR="00F85D62" w:rsidRPr="00D60584" w:rsidRDefault="00F85D62" w:rsidP="00D60584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Cette fiche a pour but de t’aider à y voir plus clair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9112885</wp:posOffset>
                </wp:positionV>
                <wp:extent cx="2910840" cy="533400"/>
                <wp:effectExtent l="0" t="0" r="22860" b="19050"/>
                <wp:wrapNone/>
                <wp:docPr id="220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5334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D62" w:rsidRPr="002130BC" w:rsidRDefault="00F85D62" w:rsidP="002130B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2130BC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sdj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8" style="position:absolute;margin-left:-50.45pt;margin-top:717.55pt;width:229.2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" fillcolor="#f6c" strokecolor="#41719c" strokeweight="1pt">
                <v:stroke joinstyle="miter"/>
                <v:path arrowok="t"/>
                <v:textbox>
                  <w:txbxContent>
                    <w:p w:rsidR="00F85D62" w:rsidRPr="002130BC" w:rsidRDefault="00F85D62" w:rsidP="002130BC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2130BC">
                        <w:rPr>
                          <w:b/>
                          <w:color w:val="FFFFFF" w:themeColor="background1"/>
                          <w:sz w:val="44"/>
                        </w:rPr>
                        <w:t>www.sdj.b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6979920</wp:posOffset>
                </wp:positionV>
                <wp:extent cx="457200" cy="1691640"/>
                <wp:effectExtent l="0" t="0" r="19050" b="22860"/>
                <wp:wrapNone/>
                <wp:docPr id="21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691640"/>
                        </a:xfrm>
                        <a:prstGeom prst="roundRect">
                          <a:avLst/>
                        </a:prstGeom>
                        <a:solidFill>
                          <a:srgbClr val="FF66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C1118" id="Rectangle à coins arrondis 8" o:spid="_x0000_s1026" style="position:absolute;margin-left:-69.6pt;margin-top:549.6pt;width:36pt;height:1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" fillcolor="#f6f" strokecolor="#41719c" strokeweight="1pt">
                <v:stroke joinstyle="miter"/>
                <v:path arrowok="t"/>
              </v:roundrect>
            </w:pict>
          </mc:Fallback>
        </mc:AlternateContent>
      </w:r>
      <w:r w:rsidR="00D60584">
        <w:rPr>
          <w:color w:val="FFFFFF" w:themeColor="background1"/>
          <w:sz w:val="36"/>
        </w:rPr>
        <w:t>E</w:t>
      </w:r>
    </w:p>
    <w:p w:rsidR="001D0DF7" w:rsidRDefault="00467C73">
      <w:pPr>
        <w:rPr>
          <w:color w:val="FFFFFF" w:themeColor="background1"/>
          <w:sz w:val="36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185035</wp:posOffset>
                </wp:positionV>
                <wp:extent cx="5791200" cy="6156325"/>
                <wp:effectExtent l="0" t="0" r="19050" b="15875"/>
                <wp:wrapNone/>
                <wp:docPr id="218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615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D62" w:rsidRPr="00E152CF" w:rsidRDefault="00F85D62" w:rsidP="00D60584">
                            <w:pPr>
                              <w:jc w:val="both"/>
                              <w:rPr>
                                <w:b/>
                                <w:color w:val="FF9900"/>
                                <w:sz w:val="28"/>
                                <w:szCs w:val="24"/>
                              </w:rPr>
                            </w:pPr>
                            <w:r w:rsidRPr="00E152CF">
                              <w:rPr>
                                <w:b/>
                                <w:color w:val="FF9900"/>
                                <w:sz w:val="28"/>
                                <w:szCs w:val="24"/>
                              </w:rPr>
                              <w:t>Les symptômes chez l’enfant :</w:t>
                            </w:r>
                          </w:p>
                          <w:p w:rsidR="00F85D62" w:rsidRPr="0087503D" w:rsidRDefault="00F85D62" w:rsidP="00DB03D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503D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7503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Fièvre (38° et plus)</w:t>
                            </w:r>
                            <w:r w:rsidRPr="0087503D">
                              <w:rPr>
                                <w:sz w:val="24"/>
                                <w:szCs w:val="24"/>
                              </w:rPr>
                              <w:t xml:space="preserve"> sauf si la cause est connue (ex : vaccination)</w:t>
                            </w:r>
                          </w:p>
                          <w:p w:rsidR="00F85D62" w:rsidRPr="0087503D" w:rsidRDefault="00F85D62" w:rsidP="00DB03D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503D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7503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Toux ou difficulté à respirer</w:t>
                            </w:r>
                            <w:r w:rsidRPr="0087503D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87503D">
                              <w:rPr>
                                <w:sz w:val="24"/>
                                <w:szCs w:val="24"/>
                              </w:rPr>
                              <w:t>: les plaintes connues (ex : asthme) ne comptent pas sauf si elles s’aggravent soudainement</w:t>
                            </w:r>
                          </w:p>
                          <w:p w:rsidR="00F85D62" w:rsidRPr="0087503D" w:rsidRDefault="00F85D62" w:rsidP="0087503D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503D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7503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Rhume</w:t>
                            </w:r>
                            <w:r w:rsidR="006842A7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03D">
                              <w:rPr>
                                <w:sz w:val="24"/>
                                <w:szCs w:val="24"/>
                              </w:rPr>
                              <w:t xml:space="preserve">éventuellement accompagné d’une petite toux ou d’éternuements </w:t>
                            </w:r>
                            <w:r w:rsidRPr="0087503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ET un ou plusieurs autres symptômes </w:t>
                            </w:r>
                            <w:r w:rsidRPr="0087503D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85D62" w:rsidRPr="0087503D" w:rsidRDefault="00F85D62" w:rsidP="00DB03D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503D">
                              <w:rPr>
                                <w:sz w:val="24"/>
                                <w:szCs w:val="24"/>
                              </w:rPr>
                              <w:t>Douleurs musculaires</w:t>
                            </w:r>
                          </w:p>
                          <w:p w:rsidR="00F85D62" w:rsidRPr="0087503D" w:rsidRDefault="00F85D62" w:rsidP="00DB03D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503D">
                              <w:rPr>
                                <w:sz w:val="24"/>
                                <w:szCs w:val="24"/>
                              </w:rPr>
                              <w:t>Fatigue inhabituelle</w:t>
                            </w:r>
                          </w:p>
                          <w:p w:rsidR="00F85D62" w:rsidRPr="0087503D" w:rsidRDefault="00F85D62" w:rsidP="00DB03D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503D">
                              <w:rPr>
                                <w:sz w:val="24"/>
                                <w:szCs w:val="24"/>
                              </w:rPr>
                              <w:t>Maux de gorge</w:t>
                            </w:r>
                          </w:p>
                          <w:p w:rsidR="00F85D62" w:rsidRPr="0087503D" w:rsidRDefault="00F85D62" w:rsidP="00DB03D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503D">
                              <w:rPr>
                                <w:sz w:val="24"/>
                                <w:szCs w:val="24"/>
                              </w:rPr>
                              <w:t>Maux de tête</w:t>
                            </w:r>
                          </w:p>
                          <w:p w:rsidR="00F85D62" w:rsidRPr="0087503D" w:rsidRDefault="00F85D62" w:rsidP="00DB03D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503D">
                              <w:rPr>
                                <w:sz w:val="24"/>
                                <w:szCs w:val="24"/>
                              </w:rPr>
                              <w:t>Manque d’appétit</w:t>
                            </w:r>
                          </w:p>
                          <w:p w:rsidR="00F85D62" w:rsidRPr="0087503D" w:rsidRDefault="00F85D62" w:rsidP="0087503D">
                            <w:pPr>
                              <w:jc w:val="both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7503D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7503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Odorat ou goût perturbé</w:t>
                            </w:r>
                          </w:p>
                          <w:p w:rsidR="006842A7" w:rsidRDefault="00F85D62" w:rsidP="0087503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503D">
                              <w:rPr>
                                <w:sz w:val="24"/>
                                <w:szCs w:val="24"/>
                              </w:rPr>
                              <w:t xml:space="preserve">NB : si tu as un simple rhume ou le nez qui coule à cause d’une allergie, tu peux aller à l’école. </w:t>
                            </w:r>
                          </w:p>
                          <w:p w:rsidR="00F85D62" w:rsidRPr="00E152CF" w:rsidRDefault="00F85D62" w:rsidP="0087503D">
                            <w:pPr>
                              <w:jc w:val="both"/>
                              <w:rPr>
                                <w:b/>
                                <w:color w:val="FF9900"/>
                                <w:sz w:val="28"/>
                                <w:szCs w:val="24"/>
                              </w:rPr>
                            </w:pPr>
                            <w:r w:rsidRPr="00E152CF">
                              <w:rPr>
                                <w:b/>
                                <w:color w:val="FF9900"/>
                                <w:sz w:val="28"/>
                                <w:szCs w:val="24"/>
                              </w:rPr>
                              <w:t>Les symptômes chez l’adulte :</w:t>
                            </w:r>
                          </w:p>
                          <w:p w:rsidR="00F85D62" w:rsidRDefault="00F85D62" w:rsidP="0087503D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87503D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Au moins un des symptômes maje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ns autre cause évidente : </w:t>
                            </w:r>
                          </w:p>
                          <w:p w:rsidR="00F85D62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ux aigüe et inexpliquée (les allergies ne comptent pas, par ex) ;</w:t>
                            </w:r>
                          </w:p>
                          <w:p w:rsidR="00F85D62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fficultés respiratoires (les plaintes connues comme l’asthme ne comptent pas) ;</w:t>
                            </w:r>
                          </w:p>
                          <w:p w:rsidR="00F85D62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uleur thoracique ;</w:t>
                            </w:r>
                          </w:p>
                          <w:p w:rsidR="00F85D62" w:rsidRPr="0087503D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rte de goût et d’odor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9" style="position:absolute;margin-left:-1.25pt;margin-top:172.05pt;width:456pt;height:4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" fillcolor="white [3201]" strokecolor="#5b9bd5 [3204]" strokeweight="1pt">
                <v:stroke joinstyle="miter"/>
                <v:path arrowok="t"/>
                <v:textbox>
                  <w:txbxContent>
                    <w:p w:rsidR="00F85D62" w:rsidRPr="00E152CF" w:rsidRDefault="00F85D62" w:rsidP="00D60584">
                      <w:pPr>
                        <w:jc w:val="both"/>
                        <w:rPr>
                          <w:b/>
                          <w:color w:val="FF9900"/>
                          <w:sz w:val="28"/>
                          <w:szCs w:val="24"/>
                        </w:rPr>
                      </w:pPr>
                      <w:r w:rsidRPr="00E152CF">
                        <w:rPr>
                          <w:b/>
                          <w:color w:val="FF9900"/>
                          <w:sz w:val="28"/>
                          <w:szCs w:val="24"/>
                        </w:rPr>
                        <w:t>Les symptômes chez l’enfant :</w:t>
                      </w:r>
                    </w:p>
                    <w:p w:rsidR="00F85D62" w:rsidRPr="0087503D" w:rsidRDefault="00F85D62" w:rsidP="00DB03D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7503D">
                        <w:rPr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87503D">
                        <w:rPr>
                          <w:b/>
                          <w:color w:val="7030A0"/>
                          <w:sz w:val="24"/>
                          <w:szCs w:val="24"/>
                        </w:rPr>
                        <w:t>Fièvre (38° et plus)</w:t>
                      </w:r>
                      <w:r w:rsidRPr="0087503D">
                        <w:rPr>
                          <w:sz w:val="24"/>
                          <w:szCs w:val="24"/>
                        </w:rPr>
                        <w:t xml:space="preserve"> sauf si la cause est connue (ex : vaccination)</w:t>
                      </w:r>
                    </w:p>
                    <w:p w:rsidR="00F85D62" w:rsidRPr="0087503D" w:rsidRDefault="00F85D62" w:rsidP="00DB03D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7503D">
                        <w:rPr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87503D">
                        <w:rPr>
                          <w:b/>
                          <w:color w:val="7030A0"/>
                          <w:sz w:val="24"/>
                          <w:szCs w:val="24"/>
                        </w:rPr>
                        <w:t>Toux ou difficulté à respirer</w:t>
                      </w:r>
                      <w:r w:rsidRPr="0087503D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87503D">
                        <w:rPr>
                          <w:sz w:val="24"/>
                          <w:szCs w:val="24"/>
                        </w:rPr>
                        <w:t>: les plaintes connues (ex : asthme) ne comptent pas sauf si elles s’aggravent soudainement</w:t>
                      </w:r>
                    </w:p>
                    <w:p w:rsidR="00F85D62" w:rsidRPr="0087503D" w:rsidRDefault="00F85D62" w:rsidP="0087503D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7503D">
                        <w:rPr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87503D">
                        <w:rPr>
                          <w:b/>
                          <w:color w:val="7030A0"/>
                          <w:sz w:val="24"/>
                          <w:szCs w:val="24"/>
                        </w:rPr>
                        <w:t>Rhume</w:t>
                      </w:r>
                      <w:r w:rsidR="006842A7">
                        <w:rPr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87503D">
                        <w:rPr>
                          <w:sz w:val="24"/>
                          <w:szCs w:val="24"/>
                        </w:rPr>
                        <w:t xml:space="preserve">éventuellement accompagné d’une petite toux ou d’éternuements </w:t>
                      </w:r>
                      <w:r w:rsidRPr="0087503D">
                        <w:rPr>
                          <w:b/>
                          <w:color w:val="7030A0"/>
                          <w:sz w:val="24"/>
                          <w:szCs w:val="24"/>
                        </w:rPr>
                        <w:t>ET un ou plusieurs autres symptômes </w:t>
                      </w:r>
                      <w:r w:rsidRPr="0087503D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F85D62" w:rsidRPr="0087503D" w:rsidRDefault="00F85D62" w:rsidP="00DB03D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7503D">
                        <w:rPr>
                          <w:sz w:val="24"/>
                          <w:szCs w:val="24"/>
                        </w:rPr>
                        <w:t>Douleurs musculaires</w:t>
                      </w:r>
                    </w:p>
                    <w:p w:rsidR="00F85D62" w:rsidRPr="0087503D" w:rsidRDefault="00F85D62" w:rsidP="00DB03D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7503D">
                        <w:rPr>
                          <w:sz w:val="24"/>
                          <w:szCs w:val="24"/>
                        </w:rPr>
                        <w:t>Fatigue inhabituelle</w:t>
                      </w:r>
                    </w:p>
                    <w:p w:rsidR="00F85D62" w:rsidRPr="0087503D" w:rsidRDefault="00F85D62" w:rsidP="00DB03D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7503D">
                        <w:rPr>
                          <w:sz w:val="24"/>
                          <w:szCs w:val="24"/>
                        </w:rPr>
                        <w:t>Maux de gorge</w:t>
                      </w:r>
                    </w:p>
                    <w:p w:rsidR="00F85D62" w:rsidRPr="0087503D" w:rsidRDefault="00F85D62" w:rsidP="00DB03D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7503D">
                        <w:rPr>
                          <w:sz w:val="24"/>
                          <w:szCs w:val="24"/>
                        </w:rPr>
                        <w:t>Maux de tête</w:t>
                      </w:r>
                    </w:p>
                    <w:p w:rsidR="00F85D62" w:rsidRPr="0087503D" w:rsidRDefault="00F85D62" w:rsidP="00DB03D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87503D">
                        <w:rPr>
                          <w:sz w:val="24"/>
                          <w:szCs w:val="24"/>
                        </w:rPr>
                        <w:t>Manque d’appétit</w:t>
                      </w:r>
                    </w:p>
                    <w:p w:rsidR="00F85D62" w:rsidRPr="0087503D" w:rsidRDefault="00F85D62" w:rsidP="0087503D">
                      <w:pPr>
                        <w:jc w:val="both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87503D">
                        <w:rPr>
                          <w:b/>
                          <w:sz w:val="24"/>
                          <w:szCs w:val="24"/>
                        </w:rPr>
                        <w:sym w:font="Wingdings" w:char="F0E0"/>
                      </w:r>
                      <w:r w:rsidRPr="0087503D">
                        <w:rPr>
                          <w:b/>
                          <w:color w:val="7030A0"/>
                          <w:sz w:val="24"/>
                          <w:szCs w:val="24"/>
                        </w:rPr>
                        <w:t>Odorat ou goût perturbé</w:t>
                      </w:r>
                    </w:p>
                    <w:p w:rsidR="006842A7" w:rsidRDefault="00F85D62" w:rsidP="0087503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87503D">
                        <w:rPr>
                          <w:sz w:val="24"/>
                          <w:szCs w:val="24"/>
                        </w:rPr>
                        <w:t xml:space="preserve">NB : si tu as un simple rhume ou le nez qui coule à cause d’une allergie, tu peux aller à l’école. </w:t>
                      </w:r>
                    </w:p>
                    <w:p w:rsidR="00F85D62" w:rsidRPr="00E152CF" w:rsidRDefault="00F85D62" w:rsidP="0087503D">
                      <w:pPr>
                        <w:jc w:val="both"/>
                        <w:rPr>
                          <w:b/>
                          <w:color w:val="FF9900"/>
                          <w:sz w:val="28"/>
                          <w:szCs w:val="24"/>
                        </w:rPr>
                      </w:pPr>
                      <w:r w:rsidRPr="00E152CF">
                        <w:rPr>
                          <w:b/>
                          <w:color w:val="FF9900"/>
                          <w:sz w:val="28"/>
                          <w:szCs w:val="24"/>
                        </w:rPr>
                        <w:t>Les symptômes chez l’adulte :</w:t>
                      </w:r>
                    </w:p>
                    <w:p w:rsidR="00F85D62" w:rsidRDefault="00F85D62" w:rsidP="0087503D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 w:rsidRPr="0087503D">
                        <w:rPr>
                          <w:b/>
                          <w:color w:val="7030A0"/>
                          <w:sz w:val="24"/>
                          <w:szCs w:val="24"/>
                        </w:rPr>
                        <w:t>Au moins un des symptômes majeurs</w:t>
                      </w:r>
                      <w:r>
                        <w:rPr>
                          <w:sz w:val="24"/>
                          <w:szCs w:val="24"/>
                        </w:rPr>
                        <w:t xml:space="preserve"> sans autre cause évidente : </w:t>
                      </w:r>
                    </w:p>
                    <w:p w:rsidR="00F85D62" w:rsidRDefault="00F85D62" w:rsidP="0087503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ux aigüe et inexpliquée (les allergies ne comptent pas, par ex) ;</w:t>
                      </w:r>
                    </w:p>
                    <w:p w:rsidR="00F85D62" w:rsidRDefault="00F85D62" w:rsidP="0087503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fficultés respiratoires (les plaintes connues comme l’asthme ne comptent pas) ;</w:t>
                      </w:r>
                    </w:p>
                    <w:p w:rsidR="00F85D62" w:rsidRDefault="00F85D62" w:rsidP="0087503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uleur thoracique ;</w:t>
                      </w:r>
                    </w:p>
                    <w:p w:rsidR="00F85D62" w:rsidRPr="0087503D" w:rsidRDefault="00F85D62" w:rsidP="0087503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rte de goût et d’odorat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1136650</wp:posOffset>
                </wp:positionV>
                <wp:extent cx="457200" cy="1691640"/>
                <wp:effectExtent l="15875" t="10160" r="12700" b="12700"/>
                <wp:wrapNone/>
                <wp:docPr id="217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69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07F4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62" w:rsidRPr="00FF4602" w:rsidRDefault="00D505D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ise à jour </w:t>
                            </w:r>
                            <w:r w:rsidR="002B5C9B">
                              <w:rPr>
                                <w:color w:val="FFFFFF" w:themeColor="background1"/>
                              </w:rPr>
                              <w:t>14/01/202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30" style="position:absolute;margin-left:-69.6pt;margin-top:89.5pt;width:36pt;height:1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" fillcolor="#f07f40" strokecolor="#41719c" strokeweight="1pt">
                <v:stroke joinstyle="miter"/>
                <v:textbox style="layout-flow:vertical;mso-layout-flow-alt:bottom-to-top">
                  <w:txbxContent>
                    <w:p w:rsidR="00F85D62" w:rsidRPr="00FF4602" w:rsidRDefault="00D505D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ise à jour </w:t>
                      </w:r>
                      <w:r w:rsidR="002B5C9B">
                        <w:rPr>
                          <w:color w:val="FFFFFF" w:themeColor="background1"/>
                        </w:rPr>
                        <w:t>14/01/20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4781550</wp:posOffset>
                </wp:positionV>
                <wp:extent cx="457200" cy="1691640"/>
                <wp:effectExtent l="0" t="0" r="19050" b="22860"/>
                <wp:wrapNone/>
                <wp:docPr id="216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691640"/>
                        </a:xfrm>
                        <a:prstGeom prst="roundRect">
                          <a:avLst/>
                        </a:prstGeom>
                        <a:solidFill>
                          <a:srgbClr val="33CC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F12" id="Rectangle à coins arrondis 7" o:spid="_x0000_s1026" style="position:absolute;margin-left:-69.6pt;margin-top:376.5pt;width:36pt;height:1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" fillcolor="#3cc" strokecolor="#41719c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2942590</wp:posOffset>
                </wp:positionV>
                <wp:extent cx="457200" cy="1691640"/>
                <wp:effectExtent l="0" t="0" r="19050" b="22860"/>
                <wp:wrapNone/>
                <wp:docPr id="215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691640"/>
                        </a:xfrm>
                        <a:prstGeom prst="roundRect">
                          <a:avLst/>
                        </a:prstGeom>
                        <a:solidFill>
                          <a:srgbClr val="78E34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5F18A" id="Rectangle à coins arrondis 6" o:spid="_x0000_s1026" style="position:absolute;margin-left:-69.6pt;margin-top:231.7pt;width:36pt;height:1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" fillcolor="#78e34d" strokecolor="#41719c" strokeweight="1pt">
                <v:stroke joinstyle="miter"/>
                <v:path arrowok="t"/>
              </v:roundrect>
            </w:pict>
          </mc:Fallback>
        </mc:AlternateContent>
      </w:r>
      <w:r w:rsidR="001D0DF7">
        <w:rPr>
          <w:color w:val="FFFFFF" w:themeColor="background1"/>
          <w:sz w:val="36"/>
        </w:rPr>
        <w:br w:type="page"/>
      </w:r>
    </w:p>
    <w:p w:rsidR="00931CC1" w:rsidRDefault="00467C73">
      <w:pPr>
        <w:rPr>
          <w:color w:val="FFFFFF" w:themeColor="background1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-452120</wp:posOffset>
                </wp:positionV>
                <wp:extent cx="6614160" cy="9153525"/>
                <wp:effectExtent l="10160" t="9525" r="14605" b="9525"/>
                <wp:wrapNone/>
                <wp:docPr id="214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915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62" w:rsidRPr="0087503D" w:rsidRDefault="00F85D62" w:rsidP="0087503D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87503D">
                              <w:rPr>
                                <w:b/>
                                <w:sz w:val="24"/>
                              </w:rPr>
                              <w:t>OU</w:t>
                            </w:r>
                          </w:p>
                          <w:p w:rsidR="00F85D62" w:rsidRDefault="00F85D62" w:rsidP="00BB0C1F">
                            <w:pPr>
                              <w:spacing w:after="0"/>
                              <w:jc w:val="both"/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87503D">
                              <w:rPr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Au moins 2 des symptômes mineurs</w:t>
                            </w:r>
                            <w:r w:rsidR="006842A7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s autre cause évidente</w:t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> :</w:t>
                            </w:r>
                          </w:p>
                          <w:p w:rsidR="00F85D62" w:rsidRPr="00BB0C1F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BB0C1F">
                              <w:rPr>
                                <w:sz w:val="24"/>
                              </w:rPr>
                              <w:t>Fièvre</w:t>
                            </w:r>
                            <w:r>
                              <w:rPr>
                                <w:sz w:val="24"/>
                              </w:rPr>
                              <w:t> ;</w:t>
                            </w:r>
                          </w:p>
                          <w:p w:rsidR="00F85D62" w:rsidRPr="00BB0C1F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BB0C1F">
                              <w:rPr>
                                <w:sz w:val="24"/>
                              </w:rPr>
                              <w:t>Douleurs musculaires</w:t>
                            </w:r>
                            <w:r>
                              <w:rPr>
                                <w:sz w:val="24"/>
                              </w:rPr>
                              <w:t> ;</w:t>
                            </w:r>
                          </w:p>
                          <w:p w:rsidR="00F85D62" w:rsidRPr="00BB0C1F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BB0C1F">
                              <w:rPr>
                                <w:sz w:val="24"/>
                              </w:rPr>
                              <w:t>Fatigue</w:t>
                            </w:r>
                            <w:r>
                              <w:rPr>
                                <w:sz w:val="24"/>
                              </w:rPr>
                              <w:t> ;</w:t>
                            </w:r>
                          </w:p>
                          <w:p w:rsidR="00F85D62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 w:rsidRPr="00BB0C1F">
                              <w:rPr>
                                <w:sz w:val="24"/>
                              </w:rPr>
                              <w:t>Rhinite</w:t>
                            </w:r>
                            <w:r>
                              <w:rPr>
                                <w:sz w:val="24"/>
                              </w:rPr>
                              <w:t xml:space="preserve"> (encombrement ou écoulement nasal) ;</w:t>
                            </w:r>
                          </w:p>
                          <w:p w:rsidR="00F85D62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ux de gorge ;</w:t>
                            </w:r>
                          </w:p>
                          <w:p w:rsidR="00F85D62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ux de tête ;</w:t>
                            </w:r>
                          </w:p>
                          <w:p w:rsidR="00F85D62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te d’appétit ;</w:t>
                            </w:r>
                          </w:p>
                          <w:p w:rsidR="00F85D62" w:rsidRDefault="00F85D62" w:rsidP="0087503D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arrhée aqueuse.</w:t>
                            </w:r>
                          </w:p>
                          <w:p w:rsidR="00F85D62" w:rsidRDefault="00F85D62" w:rsidP="00BB0C1F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U</w:t>
                            </w:r>
                          </w:p>
                          <w:p w:rsidR="00F85D62" w:rsidRDefault="00F85D62" w:rsidP="00BB0C1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sym w:font="Wingdings" w:char="F0E0"/>
                            </w:r>
                            <w:r w:rsidRPr="00BB0C1F">
                              <w:rPr>
                                <w:b/>
                                <w:color w:val="7030A0"/>
                                <w:sz w:val="24"/>
                              </w:rPr>
                              <w:t>Une aggravation de symptômes respiratoires chroniques</w:t>
                            </w:r>
                            <w:r w:rsidR="006842A7"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 </w:t>
                            </w:r>
                            <w:r w:rsidRPr="00BB0C1F">
                              <w:rPr>
                                <w:sz w:val="24"/>
                              </w:rPr>
                              <w:t>(asthme, toux chronique…) sans autre cause évidente</w:t>
                            </w:r>
                          </w:p>
                          <w:p w:rsidR="00F85D62" w:rsidRDefault="00F85D62" w:rsidP="00BB0C1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B : Si l’adulte présente ces symptômes, il doit rester à domicile. </w:t>
                            </w:r>
                          </w:p>
                          <w:p w:rsidR="00F85D62" w:rsidRPr="00BB0C1F" w:rsidRDefault="00F85D62" w:rsidP="00BB0C1F">
                            <w:pPr>
                              <w:jc w:val="both"/>
                              <w:rPr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E152CF">
                              <w:rPr>
                                <w:b/>
                                <w:color w:val="FF9900"/>
                                <w:sz w:val="28"/>
                                <w:szCs w:val="24"/>
                              </w:rPr>
                              <w:t>Définition des cas et des contacts :</w:t>
                            </w:r>
                          </w:p>
                          <w:p w:rsidR="00F85D62" w:rsidRDefault="00F85D62" w:rsidP="00BB0C1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BB0C1F">
                              <w:rPr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Cas confirmé ou cas Covid avéré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</w:rPr>
                              <w:t>test Covid positif</w:t>
                            </w:r>
                          </w:p>
                          <w:p w:rsidR="00F85D62" w:rsidRDefault="00F85D62" w:rsidP="00BB0C1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BB0C1F">
                              <w:rPr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Personne de contact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</w:rPr>
                              <w:t xml:space="preserve">personne ayant eu un contact avec un cas confirmé Covid-19 dans un délai de 2 jours avant le début des symptômes jusqu’à la fin de la période de contagiosité. Si personne asymptomatique = contact avec cette personne dans un délai de 2 jours avant le test jusqu’à 7 jours après. </w:t>
                            </w:r>
                          </w:p>
                          <w:p w:rsidR="00F85D62" w:rsidRDefault="00F85D62" w:rsidP="00BB0C1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BB0C1F">
                              <w:rPr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Contact étroit ou à haut risqu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</w:rPr>
                              <w:t>personne ayant eu un contact cumulé d’au moins 15minutes à une distance de moins d’1,5m sans port du masque adéquat par une des 2 personnes ou s’il y a eu un contact direct avec un cas confirmé de Covid-19 ou s’il y a eu contact direct avec des fluides corporels.</w:t>
                            </w:r>
                          </w:p>
                          <w:p w:rsidR="00F85D62" w:rsidRDefault="00F85D62" w:rsidP="00E65A4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BB0C1F">
                              <w:rPr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Contact à faible risque ou bas risqu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</w:rPr>
                              <w:t>personne :</w:t>
                            </w:r>
                          </w:p>
                          <w:p w:rsidR="00F85D62" w:rsidRDefault="00F85D62" w:rsidP="00E65A4B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Qui a eu plus de 15min de contact avec un patient Covid-19 à une distance de moins de 1,5m mais avec port de masque adéquat par les 2 personnes ;</w:t>
                            </w:r>
                          </w:p>
                          <w:p w:rsidR="00F85D62" w:rsidRDefault="00F85D62" w:rsidP="00E65A4B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Qui a eu moins de 15min de contact avec un patient Covid-19 à une distance de moins d’1,5 ;</w:t>
                            </w:r>
                          </w:p>
                          <w:p w:rsidR="00F85D62" w:rsidRDefault="00F85D62" w:rsidP="00E65A4B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Qui se trouvait dans la même pièce/environnement fermé avec un patient Covid-19 pendant plus de 15min mais où la distance de plus d’1,5m a été respectée.</w:t>
                            </w:r>
                          </w:p>
                          <w:p w:rsidR="00F85D62" w:rsidRDefault="00F85D62" w:rsidP="00E152C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BB0C1F">
                              <w:sym w:font="Wingdings" w:char="F0E0"/>
                            </w:r>
                            <w:r>
                              <w:rPr>
                                <w:b/>
                                <w:color w:val="7030A0"/>
                                <w:sz w:val="24"/>
                              </w:rPr>
                              <w:t xml:space="preserve">Contacts de contacts </w:t>
                            </w:r>
                            <w:r w:rsidRPr="00E152CF">
                              <w:rPr>
                                <w:b/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</w:rPr>
                              <w:t>un élève qui est en contact avec une personne étant elle-même un contact étroit asymptomatique poursuit normalement ses activités.</w:t>
                            </w:r>
                          </w:p>
                          <w:p w:rsidR="00F85D62" w:rsidRPr="00E152CF" w:rsidRDefault="00F85D62" w:rsidP="00E152C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Pr="00E65A4B" w:rsidRDefault="00F85D62" w:rsidP="00E65A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BB0C1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Pr="00BB0C1F" w:rsidRDefault="00F85D62" w:rsidP="00BB0C1F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85D62" w:rsidRPr="00BB0C1F" w:rsidRDefault="00F85D62" w:rsidP="00BB0C1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31" style="position:absolute;margin-left:-41.55pt;margin-top:-35.6pt;width:520.8pt;height:7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" fillcolor="white [3212]" strokecolor="#5b9bd5" strokeweight="1pt">
                <v:stroke joinstyle="miter"/>
                <v:textbox>
                  <w:txbxContent>
                    <w:p w:rsidR="00F85D62" w:rsidRPr="0087503D" w:rsidRDefault="00F85D62" w:rsidP="0087503D">
                      <w:pPr>
                        <w:jc w:val="both"/>
                        <w:rPr>
                          <w:b/>
                          <w:sz w:val="24"/>
                        </w:rPr>
                      </w:pPr>
                      <w:r w:rsidRPr="0087503D">
                        <w:rPr>
                          <w:b/>
                          <w:sz w:val="24"/>
                        </w:rPr>
                        <w:t>OU</w:t>
                      </w:r>
                    </w:p>
                    <w:p w:rsidR="00F85D62" w:rsidRDefault="00F85D62" w:rsidP="00BB0C1F">
                      <w:pPr>
                        <w:spacing w:after="0"/>
                        <w:jc w:val="both"/>
                        <w:rPr>
                          <w:b/>
                          <w:color w:val="7030A0"/>
                          <w:sz w:val="24"/>
                        </w:rPr>
                      </w:pPr>
                      <w:r w:rsidRPr="0087503D">
                        <w:rPr>
                          <w:sz w:val="24"/>
                        </w:rPr>
                        <w:sym w:font="Wingdings" w:char="F0E0"/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Au moins 2 des symptômes mineurs</w:t>
                      </w:r>
                      <w:r w:rsidR="006842A7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s autre cause évidente</w:t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> :</w:t>
                      </w:r>
                    </w:p>
                    <w:p w:rsidR="00F85D62" w:rsidRPr="00BB0C1F" w:rsidRDefault="00F85D62" w:rsidP="008750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4"/>
                        </w:rPr>
                      </w:pPr>
                      <w:r w:rsidRPr="00BB0C1F">
                        <w:rPr>
                          <w:sz w:val="24"/>
                        </w:rPr>
                        <w:t>Fièvre</w:t>
                      </w:r>
                      <w:r>
                        <w:rPr>
                          <w:sz w:val="24"/>
                        </w:rPr>
                        <w:t> ;</w:t>
                      </w:r>
                    </w:p>
                    <w:p w:rsidR="00F85D62" w:rsidRPr="00BB0C1F" w:rsidRDefault="00F85D62" w:rsidP="008750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4"/>
                        </w:rPr>
                      </w:pPr>
                      <w:r w:rsidRPr="00BB0C1F">
                        <w:rPr>
                          <w:sz w:val="24"/>
                        </w:rPr>
                        <w:t>Douleurs musculaires</w:t>
                      </w:r>
                      <w:r>
                        <w:rPr>
                          <w:sz w:val="24"/>
                        </w:rPr>
                        <w:t> ;</w:t>
                      </w:r>
                    </w:p>
                    <w:p w:rsidR="00F85D62" w:rsidRPr="00BB0C1F" w:rsidRDefault="00F85D62" w:rsidP="008750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4"/>
                        </w:rPr>
                      </w:pPr>
                      <w:r w:rsidRPr="00BB0C1F">
                        <w:rPr>
                          <w:sz w:val="24"/>
                        </w:rPr>
                        <w:t>Fatigue</w:t>
                      </w:r>
                      <w:r>
                        <w:rPr>
                          <w:sz w:val="24"/>
                        </w:rPr>
                        <w:t> ;</w:t>
                      </w:r>
                    </w:p>
                    <w:p w:rsidR="00F85D62" w:rsidRDefault="00F85D62" w:rsidP="008750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4"/>
                        </w:rPr>
                      </w:pPr>
                      <w:r w:rsidRPr="00BB0C1F">
                        <w:rPr>
                          <w:sz w:val="24"/>
                        </w:rPr>
                        <w:t>Rhinite</w:t>
                      </w:r>
                      <w:r>
                        <w:rPr>
                          <w:sz w:val="24"/>
                        </w:rPr>
                        <w:t xml:space="preserve"> (encombrement ou écoulement nasal) ;</w:t>
                      </w:r>
                    </w:p>
                    <w:p w:rsidR="00F85D62" w:rsidRDefault="00F85D62" w:rsidP="008750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ux de gorge ;</w:t>
                      </w:r>
                    </w:p>
                    <w:p w:rsidR="00F85D62" w:rsidRDefault="00F85D62" w:rsidP="008750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ux de tête ;</w:t>
                      </w:r>
                    </w:p>
                    <w:p w:rsidR="00F85D62" w:rsidRDefault="00F85D62" w:rsidP="008750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rte d’appétit ;</w:t>
                      </w:r>
                    </w:p>
                    <w:p w:rsidR="00F85D62" w:rsidRDefault="00F85D62" w:rsidP="0087503D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arrhée aqueuse.</w:t>
                      </w:r>
                    </w:p>
                    <w:p w:rsidR="00F85D62" w:rsidRDefault="00F85D62" w:rsidP="00BB0C1F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U</w:t>
                      </w:r>
                    </w:p>
                    <w:p w:rsidR="00F85D62" w:rsidRDefault="00F85D62" w:rsidP="00BB0C1F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sym w:font="Wingdings" w:char="F0E0"/>
                      </w:r>
                      <w:r w:rsidRPr="00BB0C1F">
                        <w:rPr>
                          <w:b/>
                          <w:color w:val="7030A0"/>
                          <w:sz w:val="24"/>
                        </w:rPr>
                        <w:t>Une aggravation de symptômes respiratoires chroniques</w:t>
                      </w:r>
                      <w:r w:rsidR="006842A7">
                        <w:rPr>
                          <w:b/>
                          <w:color w:val="7030A0"/>
                          <w:sz w:val="24"/>
                        </w:rPr>
                        <w:t xml:space="preserve"> </w:t>
                      </w:r>
                      <w:r w:rsidRPr="00BB0C1F">
                        <w:rPr>
                          <w:sz w:val="24"/>
                        </w:rPr>
                        <w:t>(asthme, toux chronique…) sans autre cause évidente</w:t>
                      </w:r>
                    </w:p>
                    <w:p w:rsidR="00F85D62" w:rsidRDefault="00F85D62" w:rsidP="00BB0C1F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NB : Si l’adulte présente ces symptômes, il doit rester à domicile. </w:t>
                      </w:r>
                    </w:p>
                    <w:p w:rsidR="00F85D62" w:rsidRPr="00BB0C1F" w:rsidRDefault="00F85D62" w:rsidP="00BB0C1F">
                      <w:pPr>
                        <w:jc w:val="both"/>
                        <w:rPr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E152CF">
                        <w:rPr>
                          <w:b/>
                          <w:color w:val="FF9900"/>
                          <w:sz w:val="28"/>
                          <w:szCs w:val="24"/>
                        </w:rPr>
                        <w:t>Définition des cas et des contacts :</w:t>
                      </w:r>
                    </w:p>
                    <w:p w:rsidR="00F85D62" w:rsidRDefault="00F85D62" w:rsidP="00BB0C1F">
                      <w:pPr>
                        <w:jc w:val="both"/>
                        <w:rPr>
                          <w:sz w:val="24"/>
                        </w:rPr>
                      </w:pPr>
                      <w:r w:rsidRPr="00BB0C1F">
                        <w:rPr>
                          <w:sz w:val="24"/>
                        </w:rPr>
                        <w:sym w:font="Wingdings" w:char="F0E0"/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 xml:space="preserve">Cas confirmé ou cas </w:t>
                      </w:r>
                      <w:proofErr w:type="spellStart"/>
                      <w:r>
                        <w:rPr>
                          <w:b/>
                          <w:color w:val="7030A0"/>
                          <w:sz w:val="24"/>
                        </w:rPr>
                        <w:t>Covid</w:t>
                      </w:r>
                      <w:proofErr w:type="spellEnd"/>
                      <w:r>
                        <w:rPr>
                          <w:b/>
                          <w:color w:val="7030A0"/>
                          <w:sz w:val="24"/>
                        </w:rPr>
                        <w:t xml:space="preserve"> avéré </w:t>
                      </w:r>
                      <w:r>
                        <w:rPr>
                          <w:b/>
                          <w:sz w:val="24"/>
                        </w:rPr>
                        <w:t xml:space="preserve">= </w:t>
                      </w:r>
                      <w:r>
                        <w:rPr>
                          <w:sz w:val="24"/>
                        </w:rPr>
                        <w:t xml:space="preserve">test </w:t>
                      </w:r>
                      <w:proofErr w:type="spellStart"/>
                      <w:r>
                        <w:rPr>
                          <w:sz w:val="24"/>
                        </w:rPr>
                        <w:t>Covid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ositif</w:t>
                      </w:r>
                    </w:p>
                    <w:p w:rsidR="00F85D62" w:rsidRDefault="00F85D62" w:rsidP="00BB0C1F">
                      <w:pPr>
                        <w:jc w:val="both"/>
                        <w:rPr>
                          <w:sz w:val="24"/>
                        </w:rPr>
                      </w:pPr>
                      <w:r w:rsidRPr="00BB0C1F">
                        <w:rPr>
                          <w:sz w:val="24"/>
                        </w:rPr>
                        <w:sym w:font="Wingdings" w:char="F0E0"/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 xml:space="preserve">Personne de contact </w:t>
                      </w:r>
                      <w:r>
                        <w:rPr>
                          <w:b/>
                          <w:sz w:val="24"/>
                        </w:rPr>
                        <w:t xml:space="preserve">= </w:t>
                      </w:r>
                      <w:r>
                        <w:rPr>
                          <w:sz w:val="24"/>
                        </w:rPr>
                        <w:t xml:space="preserve">personne ayant eu un contact avec un cas confirmé Covid-19 dans un délai de 2 jours avant le début des symptômes jusqu’à la fin de la période de contagiosité. Si personne asymptomatique = contact avec cette personne dans un délai de 2 jours avant le test jusqu’à 7 jours après. </w:t>
                      </w:r>
                    </w:p>
                    <w:p w:rsidR="00F85D62" w:rsidRDefault="00F85D62" w:rsidP="00BB0C1F">
                      <w:pPr>
                        <w:jc w:val="both"/>
                        <w:rPr>
                          <w:sz w:val="24"/>
                        </w:rPr>
                      </w:pPr>
                      <w:r w:rsidRPr="00BB0C1F">
                        <w:rPr>
                          <w:sz w:val="24"/>
                        </w:rPr>
                        <w:sym w:font="Wingdings" w:char="F0E0"/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 xml:space="preserve">Contact étroit ou à haut risque </w:t>
                      </w:r>
                      <w:r>
                        <w:rPr>
                          <w:b/>
                          <w:sz w:val="24"/>
                        </w:rPr>
                        <w:t xml:space="preserve">= </w:t>
                      </w:r>
                      <w:r>
                        <w:rPr>
                          <w:sz w:val="24"/>
                        </w:rPr>
                        <w:t>personne ayant eu un contact cumulé d’au moins 15minutes à une distance de moins d’1,5m sans port du masque adéquat par une des 2 personnes ou s’il y a eu un contact direct avec un cas confirmé de Covid-19 ou s’il y a eu contact direct avec des fluides corporels.</w:t>
                      </w:r>
                    </w:p>
                    <w:p w:rsidR="00F85D62" w:rsidRDefault="00F85D62" w:rsidP="00E65A4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BB0C1F">
                        <w:rPr>
                          <w:sz w:val="24"/>
                        </w:rPr>
                        <w:sym w:font="Wingdings" w:char="F0E0"/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 xml:space="preserve">Contact à faible risque ou bas risque </w:t>
                      </w:r>
                      <w:r>
                        <w:rPr>
                          <w:b/>
                          <w:sz w:val="24"/>
                        </w:rPr>
                        <w:t xml:space="preserve">= </w:t>
                      </w:r>
                      <w:r>
                        <w:rPr>
                          <w:sz w:val="24"/>
                        </w:rPr>
                        <w:t>personne :</w:t>
                      </w:r>
                    </w:p>
                    <w:p w:rsidR="00F85D62" w:rsidRDefault="00F85D62" w:rsidP="00E65A4B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Qui a eu plus de 15min de contact avec un patient Covid-19 à une distance de moins de 1,5m mais avec port de masque adéquat par les 2 personnes ;</w:t>
                      </w:r>
                    </w:p>
                    <w:p w:rsidR="00F85D62" w:rsidRDefault="00F85D62" w:rsidP="00E65A4B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Qui a eu moins de 15min de contact avec un patient Covid-19 à une distance de moins d’1,5 ;</w:t>
                      </w:r>
                    </w:p>
                    <w:p w:rsidR="00F85D62" w:rsidRDefault="00F85D62" w:rsidP="00E65A4B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Qui se trouvait dans la même pièce/environnement fermé avec un patient Covid-19 pendant plus de 15min mais où la distance de plus d’1,5m a été respectée.</w:t>
                      </w:r>
                    </w:p>
                    <w:p w:rsidR="00F85D62" w:rsidRDefault="00F85D62" w:rsidP="00E152CF">
                      <w:pPr>
                        <w:jc w:val="both"/>
                        <w:rPr>
                          <w:sz w:val="24"/>
                        </w:rPr>
                      </w:pPr>
                      <w:r w:rsidRPr="00BB0C1F">
                        <w:sym w:font="Wingdings" w:char="F0E0"/>
                      </w:r>
                      <w:r>
                        <w:rPr>
                          <w:b/>
                          <w:color w:val="7030A0"/>
                          <w:sz w:val="24"/>
                        </w:rPr>
                        <w:t xml:space="preserve">Contacts de contacts </w:t>
                      </w:r>
                      <w:r w:rsidRPr="00E152CF">
                        <w:rPr>
                          <w:b/>
                          <w:sz w:val="24"/>
                        </w:rPr>
                        <w:t xml:space="preserve">= </w:t>
                      </w:r>
                      <w:r>
                        <w:rPr>
                          <w:sz w:val="24"/>
                        </w:rPr>
                        <w:t>un élève qui est en contact avec une personne étant elle-même un contact étroit asymptomatique poursuit normalement ses activités.</w:t>
                      </w:r>
                    </w:p>
                    <w:p w:rsidR="00F85D62" w:rsidRPr="00E152CF" w:rsidRDefault="00F85D62" w:rsidP="00E152CF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Pr="00E65A4B" w:rsidRDefault="00F85D62" w:rsidP="00E65A4B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BB0C1F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Pr="00BB0C1F" w:rsidRDefault="00F85D62" w:rsidP="00BB0C1F">
                      <w:pPr>
                        <w:jc w:val="both"/>
                        <w:rPr>
                          <w:b/>
                          <w:sz w:val="24"/>
                        </w:rPr>
                      </w:pPr>
                    </w:p>
                    <w:p w:rsidR="00F85D62" w:rsidRPr="00BB0C1F" w:rsidRDefault="00F85D62" w:rsidP="00BB0C1F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-655955</wp:posOffset>
                </wp:positionV>
                <wp:extent cx="7010400" cy="9646920"/>
                <wp:effectExtent l="0" t="0" r="19050" b="11430"/>
                <wp:wrapNone/>
                <wp:docPr id="213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9646920"/>
                        </a:xfrm>
                        <a:prstGeom prst="roundRect">
                          <a:avLst/>
                        </a:prstGeom>
                        <a:solidFill>
                          <a:srgbClr val="C034DC"/>
                        </a:solidFill>
                        <a:ln w="12700" cap="flat" cmpd="sng" algn="ctr">
                          <a:solidFill>
                            <a:srgbClr val="C034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D62" w:rsidRPr="00D60584" w:rsidRDefault="00F85D62" w:rsidP="001D0DF7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32" style="position:absolute;margin-left:-55.25pt;margin-top:-51.65pt;width:552pt;height:75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" fillcolor="#c034dc" strokecolor="#c034dc" strokeweight="1pt">
                <v:stroke joinstyle="miter"/>
                <v:path arrowok="t"/>
                <v:textbox>
                  <w:txbxContent>
                    <w:p w:rsidR="00F85D62" w:rsidRPr="00D60584" w:rsidRDefault="00F85D62" w:rsidP="001D0DF7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740B" w:rsidRPr="0002740B" w:rsidRDefault="00931CC1" w:rsidP="0002740B">
      <w:pPr>
        <w:rPr>
          <w:color w:val="FFFFFF" w:themeColor="background1"/>
        </w:rPr>
      </w:pPr>
      <w:r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775700</wp:posOffset>
            </wp:positionV>
            <wp:extent cx="563880" cy="611505"/>
            <wp:effectExtent l="0" t="0" r="762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2px-Logo-federation-wallonie-bruxel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8792845</wp:posOffset>
            </wp:positionV>
            <wp:extent cx="848786" cy="594360"/>
            <wp:effectExtent l="0" t="0" r="889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SDJ-DEF-Q-OK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786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C7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8796655</wp:posOffset>
                </wp:positionV>
                <wp:extent cx="2910840" cy="533400"/>
                <wp:effectExtent l="0" t="0" r="22860" b="19050"/>
                <wp:wrapNone/>
                <wp:docPr id="212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5334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D62" w:rsidRPr="002130BC" w:rsidRDefault="00F85D62" w:rsidP="00931CC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2130BC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sdj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33" style="position:absolute;margin-left:-55.25pt;margin-top:692.65pt;width:229.2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" fillcolor="#f6c" strokecolor="#41719c" strokeweight="1pt">
                <v:stroke joinstyle="miter"/>
                <v:path arrowok="t"/>
                <v:textbox>
                  <w:txbxContent>
                    <w:p w:rsidR="00F85D62" w:rsidRPr="002130BC" w:rsidRDefault="00F85D62" w:rsidP="00931CC1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2130BC">
                        <w:rPr>
                          <w:b/>
                          <w:color w:val="FFFFFF" w:themeColor="background1"/>
                          <w:sz w:val="44"/>
                        </w:rPr>
                        <w:t>www.sdj.b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color w:val="FFFFFF" w:themeColor="background1"/>
        </w:rPr>
        <w:br w:type="page"/>
      </w:r>
    </w:p>
    <w:p w:rsidR="00BE2316" w:rsidRPr="0002740B" w:rsidRDefault="00903B57" w:rsidP="0002740B">
      <w:pPr>
        <w:rPr>
          <w:color w:val="FFFFFF" w:themeColor="background1"/>
        </w:rPr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35BB756" wp14:editId="50955561">
                <wp:simplePos x="0" y="0"/>
                <wp:positionH relativeFrom="column">
                  <wp:posOffset>-450215</wp:posOffset>
                </wp:positionH>
                <wp:positionV relativeFrom="paragraph">
                  <wp:posOffset>-328295</wp:posOffset>
                </wp:positionV>
                <wp:extent cx="6766560" cy="9098280"/>
                <wp:effectExtent l="0" t="0" r="15240" b="26670"/>
                <wp:wrapNone/>
                <wp:docPr id="224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909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C0" w:rsidRPr="00306551" w:rsidRDefault="005C3026" w:rsidP="00306551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CA4B19">
                              <w:rPr>
                                <w:b/>
                                <w:color w:val="FF0000"/>
                                <w:sz w:val="32"/>
                              </w:rPr>
                              <w:t>TRACING – généralités</w:t>
                            </w:r>
                          </w:p>
                          <w:p w:rsidR="00C34E03" w:rsidRDefault="00C34E03" w:rsidP="0002740B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 w:rsidRPr="00C34E03">
                              <w:rPr>
                                <w:b/>
                                <w:color w:val="ED7D31" w:themeColor="accent2"/>
                                <w:sz w:val="24"/>
                              </w:rPr>
                              <w:t>Mesures pour les contacts à haut risque</w:t>
                            </w:r>
                            <w:r w:rsidR="006D5869">
                              <w:rPr>
                                <w:b/>
                                <w:color w:val="ED7D31" w:themeColor="accent2"/>
                                <w:sz w:val="24"/>
                              </w:rPr>
                              <w:t xml:space="preserve"> (HRC)</w:t>
                            </w:r>
                          </w:p>
                          <w:tbl>
                            <w:tblPr>
                              <w:tblStyle w:val="TableauGrille5Fonc-Accentuation6"/>
                              <w:tblW w:w="93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1837"/>
                              <w:gridCol w:w="2835"/>
                              <w:gridCol w:w="2410"/>
                            </w:tblGrid>
                            <w:tr w:rsidR="00903B57" w:rsidTr="00903B5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9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rPr>
                                      <w:b w:val="0"/>
                                      <w:color w:val="aut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0"/>
                                    </w:rPr>
                                  </w:pPr>
                                  <w:r w:rsidRPr="006D5869">
                                    <w:rPr>
                                      <w:color w:val="auto"/>
                                      <w:sz w:val="20"/>
                                    </w:rPr>
                                    <w:t>HRC pas vacciné</w:t>
                                  </w:r>
                                  <w:r w:rsidRPr="007F1969">
                                    <w:rPr>
                                      <w:color w:val="auto"/>
                                      <w:sz w:val="20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</w:rPr>
                                    <w:t>HRC partiellement vacciné</w:t>
                                  </w:r>
                                  <w:r w:rsidRPr="007F1969">
                                    <w:rPr>
                                      <w:color w:val="auto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auto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</w:rPr>
                                    <w:t>HRC après vaccination complète</w:t>
                                  </w:r>
                                  <w:r w:rsidRPr="00A5431A">
                                    <w:rPr>
                                      <w:color w:val="auto"/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3B57" w:rsidTr="00903B5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9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rPr>
                                      <w:color w:val="auto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</w:rPr>
                                    <w:t xml:space="preserve">Quarantaine 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903B57" w:rsidRDefault="00903B57" w:rsidP="00DA6A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0J </w:t>
                                  </w:r>
                                </w:p>
                                <w:p w:rsidR="00903B57" w:rsidRPr="006D5869" w:rsidRDefault="00903B57" w:rsidP="00DA6AE1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J7 si test négatif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03B57" w:rsidRDefault="00903B57" w:rsidP="008B14E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J</w:t>
                                  </w:r>
                                </w:p>
                                <w:p w:rsidR="00903B57" w:rsidRPr="006D5869" w:rsidRDefault="00903B57" w:rsidP="008B14E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J4 si test négatif 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03B57" w:rsidRPr="006D5869" w:rsidRDefault="00903B57" w:rsidP="008B14E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ucun test recommandé, ni de quarantaine </w:t>
                                  </w:r>
                                </w:p>
                              </w:tc>
                            </w:tr>
                            <w:tr w:rsidR="00903B57" w:rsidTr="00903B5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9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rPr>
                                      <w:color w:val="auto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</w:rPr>
                                    <w:t xml:space="preserve">Test 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903B57" w:rsidRDefault="00903B57" w:rsidP="008B14E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e plus rapidement possible (si &lt; 72h après le contact)</w:t>
                                  </w:r>
                                </w:p>
                                <w:p w:rsidR="00903B57" w:rsidRPr="006D5869" w:rsidRDefault="00903B57" w:rsidP="008B14E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+ J10 après le jour du contact à risque en cas de symptômes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03B57" w:rsidRPr="00306551" w:rsidRDefault="00903B57" w:rsidP="008B14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 w:rsidRPr="00306551">
                                    <w:rPr>
                                      <w:sz w:val="20"/>
                                    </w:rPr>
                                    <w:t xml:space="preserve">- 1 er test PCR le plus rapidement possible après identification </w:t>
                                  </w:r>
                                </w:p>
                                <w:p w:rsidR="00903B57" w:rsidRPr="00306551" w:rsidRDefault="00903B57" w:rsidP="008B14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 w:rsidRPr="00306551"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2 e test PCR à J+10</w:t>
                                  </w:r>
                                  <w:r w:rsidRPr="00306551">
                                    <w:rPr>
                                      <w:sz w:val="20"/>
                                    </w:rPr>
                                    <w:t xml:space="preserve"> après dernier contact à haut risque </w:t>
                                  </w:r>
                                </w:p>
                                <w:p w:rsidR="00903B57" w:rsidRPr="00306551" w:rsidRDefault="00903B57" w:rsidP="008B14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903B57" w:rsidRPr="006D5869" w:rsidRDefault="00903B57" w:rsidP="008B14E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03B57" w:rsidRDefault="00903B57" w:rsidP="008B14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 symptômes : test PCR le plus rapidement possible après identification</w:t>
                                  </w:r>
                                </w:p>
                                <w:p w:rsidR="00903B57" w:rsidRDefault="00903B57" w:rsidP="008B14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+10 un auto-test est recommandé</w:t>
                                  </w:r>
                                </w:p>
                                <w:p w:rsidR="00903B57" w:rsidRDefault="00903B57" w:rsidP="008B14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903B57" w:rsidRPr="00306551" w:rsidRDefault="00903B57" w:rsidP="008B14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 pas de symptômes : /</w:t>
                                  </w:r>
                                </w:p>
                                <w:p w:rsidR="00903B57" w:rsidRDefault="00903B57" w:rsidP="008B14E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  <w:p w:rsidR="00903B57" w:rsidRPr="006D5869" w:rsidRDefault="00903B57" w:rsidP="008B14E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03B57" w:rsidTr="00903B5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9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rPr>
                                      <w:color w:val="auto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</w:rPr>
                                    <w:t>Contacts sociaux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903B57" w:rsidRDefault="00903B57" w:rsidP="008B14EF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Éviter pendant la quarantaine</w:t>
                                  </w:r>
                                </w:p>
                                <w:p w:rsidR="00903B57" w:rsidRPr="006D5869" w:rsidRDefault="00903B57" w:rsidP="008B14EF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+ éviter les groupes à risque après (jusqu’à 10j après le contact)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Éviter groupes à risque pendant 10j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Éviter groupes à risque pendant 10j</w:t>
                                  </w:r>
                                </w:p>
                              </w:tc>
                            </w:tr>
                            <w:tr w:rsidR="00903B57" w:rsidTr="00903B57">
                              <w:trPr>
                                <w:trHeight w:val="8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9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rPr>
                                      <w:color w:val="auto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</w:rPr>
                                    <w:t>Surveillance de l’état de santé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0 jours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 jour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03B57" w:rsidRPr="006D5869" w:rsidRDefault="00903B57" w:rsidP="008B14EF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 jours</w:t>
                                  </w:r>
                                </w:p>
                              </w:tc>
                            </w:tr>
                          </w:tbl>
                          <w:p w:rsidR="006D5869" w:rsidRDefault="006D5869" w:rsidP="0002740B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494AA8" w:rsidRPr="00D401E7" w:rsidRDefault="00494AA8" w:rsidP="00D401E7">
                            <w:r w:rsidRPr="00D401E7">
                              <w:t xml:space="preserve">Pour les élèves du fondamental : </w:t>
                            </w:r>
                            <w:r w:rsidR="00D401E7" w:rsidRPr="00D401E7">
                              <w:t>la procédure de contact</w:t>
                            </w:r>
                            <w:r w:rsidR="003444A3">
                              <w:t>s</w:t>
                            </w:r>
                            <w:r w:rsidR="00D401E7" w:rsidRPr="00D401E7">
                              <w:t xml:space="preserve"> à haut risque dépend du statut vaccinal de l’adulte. </w:t>
                            </w:r>
                          </w:p>
                          <w:p w:rsidR="007F1969" w:rsidRDefault="007F1969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7F1969" w:rsidRDefault="007F1969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7F1969" w:rsidRDefault="007F1969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7F1969" w:rsidRDefault="007F1969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7F1969" w:rsidRDefault="007F1969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7F1969" w:rsidRDefault="007F1969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D401E7" w:rsidRDefault="00D401E7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D401E7" w:rsidRDefault="00D401E7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D401E7" w:rsidRDefault="00D401E7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D401E7" w:rsidRDefault="00D401E7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7F1969" w:rsidRDefault="007F1969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7F1969" w:rsidRDefault="007F1969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326338" w:rsidRDefault="00326338" w:rsidP="007F1969">
                            <w:pPr>
                              <w:spacing w:after="0"/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  <w:p w:rsidR="007F1969" w:rsidRPr="00D401E7" w:rsidRDefault="007F1969" w:rsidP="007E6492">
                            <w:pPr>
                              <w:spacing w:after="0"/>
                              <w:rPr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D401E7">
                              <w:rPr>
                                <w:b/>
                                <w:sz w:val="20"/>
                                <w:vertAlign w:val="superscript"/>
                              </w:rPr>
                              <w:t>1 personne n’aya</w:t>
                            </w:r>
                            <w:r w:rsidR="0032556F">
                              <w:rPr>
                                <w:b/>
                                <w:sz w:val="20"/>
                                <w:vertAlign w:val="superscript"/>
                              </w:rPr>
                              <w:t>nt pas reçue le vaccin contre la</w:t>
                            </w:r>
                            <w:bookmarkStart w:id="0" w:name="_GoBack"/>
                            <w:bookmarkEnd w:id="0"/>
                            <w:r w:rsidRPr="00D401E7">
                              <w:rPr>
                                <w:b/>
                                <w:sz w:val="20"/>
                                <w:vertAlign w:val="superscript"/>
                              </w:rPr>
                              <w:t xml:space="preserve"> COVID-19</w:t>
                            </w:r>
                          </w:p>
                          <w:p w:rsidR="00D401E7" w:rsidRPr="00D401E7" w:rsidRDefault="007F1969" w:rsidP="00D401E7">
                            <w:pPr>
                              <w:spacing w:after="0"/>
                              <w:rPr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D401E7">
                              <w:rPr>
                                <w:b/>
                                <w:sz w:val="20"/>
                                <w:vertAlign w:val="superscript"/>
                              </w:rPr>
                              <w:t>2 personne de 18 ans et plus qui ont reçu la dernière dose de leur vaccination de base il y a plus de 5 mois et qui n’ont pas encore reçu leur dose de rappel</w:t>
                            </w:r>
                          </w:p>
                          <w:p w:rsidR="00D401E7" w:rsidRPr="00D401E7" w:rsidRDefault="00D401E7" w:rsidP="00D401E7">
                            <w:pPr>
                              <w:spacing w:after="0"/>
                              <w:rPr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D401E7">
                              <w:rPr>
                                <w:b/>
                                <w:sz w:val="20"/>
                                <w:vertAlign w:val="superscript"/>
                              </w:rPr>
                              <w:t>3 person</w:t>
                            </w:r>
                            <w:r w:rsidR="00326338">
                              <w:rPr>
                                <w:b/>
                                <w:sz w:val="20"/>
                                <w:vertAlign w:val="superscript"/>
                              </w:rPr>
                              <w:t xml:space="preserve">ne de 18 ans et plus considérée comme entièrement vaccinée </w:t>
                            </w:r>
                            <w:r w:rsidRPr="00D401E7">
                              <w:rPr>
                                <w:b/>
                                <w:sz w:val="20"/>
                                <w:vertAlign w:val="superscript"/>
                              </w:rPr>
                              <w:t xml:space="preserve"> qui ont reçu leur dose de rappel</w:t>
                            </w:r>
                          </w:p>
                          <w:p w:rsidR="00D401E7" w:rsidRDefault="00D401E7" w:rsidP="007E6492">
                            <w:pPr>
                              <w:spacing w:after="0"/>
                              <w:rPr>
                                <w:b/>
                                <w:vertAlign w:val="superscript"/>
                              </w:rPr>
                            </w:pPr>
                          </w:p>
                          <w:p w:rsidR="00D401E7" w:rsidRPr="00D401E7" w:rsidRDefault="00D401E7" w:rsidP="007E6492">
                            <w:pPr>
                              <w:spacing w:after="0"/>
                              <w:rPr>
                                <w:b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BB756" id="_x0000_s1034" style="position:absolute;margin-left:-35.45pt;margin-top:-25.85pt;width:532.8pt;height:716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" strokecolor="#5b9bd5" strokeweight="1pt">
                <v:stroke joinstyle="miter"/>
                <v:textbox>
                  <w:txbxContent>
                    <w:p w:rsidR="002060C0" w:rsidRPr="00306551" w:rsidRDefault="005C3026" w:rsidP="00306551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CA4B19">
                        <w:rPr>
                          <w:b/>
                          <w:color w:val="FF0000"/>
                          <w:sz w:val="32"/>
                        </w:rPr>
                        <w:t>TRACING – généralités</w:t>
                      </w:r>
                    </w:p>
                    <w:p w:rsidR="00C34E03" w:rsidRDefault="00C34E03" w:rsidP="0002740B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  <w:r w:rsidRPr="00C34E03">
                        <w:rPr>
                          <w:b/>
                          <w:color w:val="ED7D31" w:themeColor="accent2"/>
                          <w:sz w:val="24"/>
                        </w:rPr>
                        <w:t>Mesures pour les contacts à haut risque</w:t>
                      </w:r>
                      <w:r w:rsidR="006D5869">
                        <w:rPr>
                          <w:b/>
                          <w:color w:val="ED7D31" w:themeColor="accent2"/>
                          <w:sz w:val="24"/>
                        </w:rPr>
                        <w:t xml:space="preserve"> (HRC)</w:t>
                      </w:r>
                    </w:p>
                    <w:tbl>
                      <w:tblPr>
                        <w:tblStyle w:val="TableauGrille5Fonc-Accentuation6"/>
                        <w:tblW w:w="9351" w:type="dxa"/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1837"/>
                        <w:gridCol w:w="2835"/>
                        <w:gridCol w:w="2410"/>
                      </w:tblGrid>
                      <w:tr w:rsidR="00903B57" w:rsidTr="00903B5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9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rPr>
                                <w:b w:val="0"/>
                                <w:color w:val="aut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37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0"/>
                              </w:rPr>
                            </w:pPr>
                            <w:r w:rsidRPr="006D5869">
                              <w:rPr>
                                <w:color w:val="auto"/>
                                <w:sz w:val="20"/>
                              </w:rPr>
                              <w:t>HRC pas vacciné</w:t>
                            </w:r>
                            <w:r w:rsidRPr="007F1969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HRC partiellement vacciné</w:t>
                            </w:r>
                            <w:r w:rsidRPr="007F1969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HRC après vaccination complète</w:t>
                            </w:r>
                            <w:r w:rsidRPr="00A5431A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903B57" w:rsidTr="00903B5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9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Quarantaine 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903B57" w:rsidRDefault="00903B57" w:rsidP="00DA6A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0J </w:t>
                            </w:r>
                          </w:p>
                          <w:p w:rsidR="00903B57" w:rsidRPr="006D5869" w:rsidRDefault="00903B57" w:rsidP="00DA6AE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7 si test négatif 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903B57" w:rsidRDefault="00903B57" w:rsidP="008B14E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J</w:t>
                            </w:r>
                          </w:p>
                          <w:p w:rsidR="00903B57" w:rsidRPr="006D5869" w:rsidRDefault="00903B57" w:rsidP="008B14E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4 si test négatif 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03B57" w:rsidRPr="006D5869" w:rsidRDefault="00903B57" w:rsidP="008B14E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ucun test recommandé, ni de quarantaine </w:t>
                            </w:r>
                          </w:p>
                        </w:tc>
                      </w:tr>
                      <w:tr w:rsidR="00903B57" w:rsidTr="00903B5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9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Test 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903B57" w:rsidRDefault="00903B57" w:rsidP="008B14E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 plus rapidement possible (si &lt; 72h après le contact)</w:t>
                            </w:r>
                          </w:p>
                          <w:p w:rsidR="00903B57" w:rsidRPr="006D5869" w:rsidRDefault="00903B57" w:rsidP="008B14E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+ J10 après le jour du contact à risque en cas de symptômes 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903B57" w:rsidRPr="00306551" w:rsidRDefault="00903B57" w:rsidP="008B14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 w:rsidRPr="00306551">
                              <w:rPr>
                                <w:sz w:val="20"/>
                              </w:rPr>
                              <w:t xml:space="preserve">- 1 er test PCR le plus rapidement possible après identification </w:t>
                            </w:r>
                          </w:p>
                          <w:p w:rsidR="00903B57" w:rsidRPr="00306551" w:rsidRDefault="00903B57" w:rsidP="008B14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 w:rsidRPr="00306551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 xml:space="preserve"> 2 e test PCR à J+10</w:t>
                            </w:r>
                            <w:r w:rsidRPr="00306551">
                              <w:rPr>
                                <w:sz w:val="20"/>
                              </w:rPr>
                              <w:t xml:space="preserve"> après dernier contact à haut risque </w:t>
                            </w:r>
                          </w:p>
                          <w:p w:rsidR="00903B57" w:rsidRPr="00306551" w:rsidRDefault="00903B57" w:rsidP="008B14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  <w:p w:rsidR="00903B57" w:rsidRPr="006D5869" w:rsidRDefault="00903B57" w:rsidP="008B14E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:rsidR="00903B57" w:rsidRDefault="00903B57" w:rsidP="008B14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 symptômes : test PCR le plus rapidement possible après identification</w:t>
                            </w:r>
                          </w:p>
                          <w:p w:rsidR="00903B57" w:rsidRDefault="00903B57" w:rsidP="008B14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+10 un auto-test est recommandé</w:t>
                            </w:r>
                          </w:p>
                          <w:p w:rsidR="00903B57" w:rsidRDefault="00903B57" w:rsidP="008B14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  <w:p w:rsidR="00903B57" w:rsidRPr="00306551" w:rsidRDefault="00903B57" w:rsidP="008B14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 pas de symptômes : /</w:t>
                            </w:r>
                          </w:p>
                          <w:p w:rsidR="00903B57" w:rsidRDefault="00903B57" w:rsidP="008B14E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  <w:p w:rsidR="00903B57" w:rsidRPr="006D5869" w:rsidRDefault="00903B57" w:rsidP="008B14E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03B57" w:rsidTr="00903B5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9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Contacts sociaux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903B57" w:rsidRDefault="00903B57" w:rsidP="008B14EF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Éviter pendant la quarantaine</w:t>
                            </w:r>
                          </w:p>
                          <w:p w:rsidR="00903B57" w:rsidRPr="006D5869" w:rsidRDefault="00903B57" w:rsidP="008B14EF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+ éviter les groupes à risque après (jusqu’à 10j après le contact) 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Éviter groupes à risque pendant 10j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Éviter groupes à risque pendant 10j</w:t>
                            </w:r>
                          </w:p>
                        </w:tc>
                      </w:tr>
                      <w:tr w:rsidR="00903B57" w:rsidTr="00903B57">
                        <w:trPr>
                          <w:trHeight w:val="8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9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Surveillance de l’état de santé</w:t>
                            </w:r>
                          </w:p>
                        </w:tc>
                        <w:tc>
                          <w:tcPr>
                            <w:tcW w:w="1837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0 jours 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 jour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03B57" w:rsidRPr="006D5869" w:rsidRDefault="00903B57" w:rsidP="008B14EF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 jours</w:t>
                            </w:r>
                          </w:p>
                        </w:tc>
                      </w:tr>
                    </w:tbl>
                    <w:p w:rsidR="006D5869" w:rsidRDefault="006D5869" w:rsidP="0002740B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494AA8" w:rsidRPr="00D401E7" w:rsidRDefault="00494AA8" w:rsidP="00D401E7">
                      <w:r w:rsidRPr="00D401E7">
                        <w:t xml:space="preserve">Pour les élèves du fondamental : </w:t>
                      </w:r>
                      <w:r w:rsidR="00D401E7" w:rsidRPr="00D401E7">
                        <w:t>la procédure de contact</w:t>
                      </w:r>
                      <w:r w:rsidR="003444A3">
                        <w:t>s</w:t>
                      </w:r>
                      <w:r w:rsidR="00D401E7" w:rsidRPr="00D401E7">
                        <w:t xml:space="preserve"> à haut risque dépend du statut vaccinal de l’adulte. </w:t>
                      </w:r>
                    </w:p>
                    <w:p w:rsidR="007F1969" w:rsidRDefault="007F1969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7F1969" w:rsidRDefault="007F1969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7F1969" w:rsidRDefault="007F1969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7F1969" w:rsidRDefault="007F1969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7F1969" w:rsidRDefault="007F1969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7F1969" w:rsidRDefault="007F1969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D401E7" w:rsidRDefault="00D401E7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D401E7" w:rsidRDefault="00D401E7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D401E7" w:rsidRDefault="00D401E7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D401E7" w:rsidRDefault="00D401E7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7F1969" w:rsidRDefault="007F1969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7F1969" w:rsidRDefault="007F1969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326338" w:rsidRDefault="00326338" w:rsidP="007F1969">
                      <w:pPr>
                        <w:spacing w:after="0"/>
                        <w:jc w:val="both"/>
                        <w:rPr>
                          <w:sz w:val="24"/>
                          <w:vertAlign w:val="superscript"/>
                        </w:rPr>
                      </w:pPr>
                    </w:p>
                    <w:p w:rsidR="007F1969" w:rsidRPr="00D401E7" w:rsidRDefault="007F1969" w:rsidP="007E6492">
                      <w:pPr>
                        <w:spacing w:after="0"/>
                        <w:rPr>
                          <w:b/>
                          <w:sz w:val="20"/>
                          <w:vertAlign w:val="superscript"/>
                        </w:rPr>
                      </w:pPr>
                      <w:r w:rsidRPr="00D401E7">
                        <w:rPr>
                          <w:b/>
                          <w:sz w:val="20"/>
                          <w:vertAlign w:val="superscript"/>
                        </w:rPr>
                        <w:t>1 personne n’aya</w:t>
                      </w:r>
                      <w:r w:rsidR="0032556F">
                        <w:rPr>
                          <w:b/>
                          <w:sz w:val="20"/>
                          <w:vertAlign w:val="superscript"/>
                        </w:rPr>
                        <w:t>nt pas reçue le vaccin contre la</w:t>
                      </w:r>
                      <w:bookmarkStart w:id="1" w:name="_GoBack"/>
                      <w:bookmarkEnd w:id="1"/>
                      <w:r w:rsidRPr="00D401E7">
                        <w:rPr>
                          <w:b/>
                          <w:sz w:val="20"/>
                          <w:vertAlign w:val="superscript"/>
                        </w:rPr>
                        <w:t xml:space="preserve"> COVID-19</w:t>
                      </w:r>
                    </w:p>
                    <w:p w:rsidR="00D401E7" w:rsidRPr="00D401E7" w:rsidRDefault="007F1969" w:rsidP="00D401E7">
                      <w:pPr>
                        <w:spacing w:after="0"/>
                        <w:rPr>
                          <w:b/>
                          <w:sz w:val="20"/>
                          <w:vertAlign w:val="superscript"/>
                        </w:rPr>
                      </w:pPr>
                      <w:r w:rsidRPr="00D401E7">
                        <w:rPr>
                          <w:b/>
                          <w:sz w:val="20"/>
                          <w:vertAlign w:val="superscript"/>
                        </w:rPr>
                        <w:t>2 personne de 18 ans et plus qui ont reçu la dernière dose de leur vaccination de base il y a plus de 5 mois et qui n’ont pas encore reçu leur dose de rappel</w:t>
                      </w:r>
                    </w:p>
                    <w:p w:rsidR="00D401E7" w:rsidRPr="00D401E7" w:rsidRDefault="00D401E7" w:rsidP="00D401E7">
                      <w:pPr>
                        <w:spacing w:after="0"/>
                        <w:rPr>
                          <w:b/>
                          <w:sz w:val="20"/>
                          <w:vertAlign w:val="superscript"/>
                        </w:rPr>
                      </w:pPr>
                      <w:r w:rsidRPr="00D401E7">
                        <w:rPr>
                          <w:b/>
                          <w:sz w:val="20"/>
                          <w:vertAlign w:val="superscript"/>
                        </w:rPr>
                        <w:t>3 person</w:t>
                      </w:r>
                      <w:r w:rsidR="00326338">
                        <w:rPr>
                          <w:b/>
                          <w:sz w:val="20"/>
                          <w:vertAlign w:val="superscript"/>
                        </w:rPr>
                        <w:t xml:space="preserve">ne de 18 ans et plus considérée comme entièrement vaccinée </w:t>
                      </w:r>
                      <w:r w:rsidRPr="00D401E7">
                        <w:rPr>
                          <w:b/>
                          <w:sz w:val="20"/>
                          <w:vertAlign w:val="superscript"/>
                        </w:rPr>
                        <w:t xml:space="preserve"> qui ont reçu leur dose de rappel</w:t>
                      </w:r>
                    </w:p>
                    <w:p w:rsidR="00D401E7" w:rsidRDefault="00D401E7" w:rsidP="007E6492">
                      <w:pPr>
                        <w:spacing w:after="0"/>
                        <w:rPr>
                          <w:b/>
                          <w:vertAlign w:val="superscript"/>
                        </w:rPr>
                      </w:pPr>
                    </w:p>
                    <w:p w:rsidR="00D401E7" w:rsidRPr="00D401E7" w:rsidRDefault="00D401E7" w:rsidP="007E6492">
                      <w:pPr>
                        <w:spacing w:after="0"/>
                        <w:rPr>
                          <w:b/>
                          <w:vertAlign w:val="superscrip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1969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FB5107E" wp14:editId="4046A131">
                <wp:simplePos x="0" y="0"/>
                <wp:positionH relativeFrom="column">
                  <wp:posOffset>-572135</wp:posOffset>
                </wp:positionH>
                <wp:positionV relativeFrom="paragraph">
                  <wp:posOffset>-617855</wp:posOffset>
                </wp:positionV>
                <wp:extent cx="7010400" cy="9563100"/>
                <wp:effectExtent l="0" t="0" r="19050" b="19050"/>
                <wp:wrapNone/>
                <wp:docPr id="223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9563100"/>
                        </a:xfrm>
                        <a:prstGeom prst="roundRect">
                          <a:avLst/>
                        </a:prstGeom>
                        <a:solidFill>
                          <a:srgbClr val="C034DC"/>
                        </a:solidFill>
                        <a:ln w="12700" cap="flat" cmpd="sng" algn="ctr">
                          <a:solidFill>
                            <a:srgbClr val="C034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740B" w:rsidRPr="00D60584" w:rsidRDefault="0002740B" w:rsidP="0002740B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5107E" id="Rectangle à coins arrondis 24" o:spid="_x0000_s1035" style="position:absolute;margin-left:-45.05pt;margin-top:-48.65pt;width:552pt;height:75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" fillcolor="#c034dc" strokecolor="#c034dc" strokeweight="1pt">
                <v:stroke joinstyle="miter"/>
                <v:path arrowok="t"/>
                <v:textbox>
                  <w:txbxContent>
                    <w:p w:rsidR="0002740B" w:rsidRPr="00D60584" w:rsidRDefault="0002740B" w:rsidP="0002740B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4B19"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2034048" behindDoc="0" locked="0" layoutInCell="1" allowOverlap="1" wp14:anchorId="003F8562" wp14:editId="1FECA791">
            <wp:simplePos x="0" y="0"/>
            <wp:positionH relativeFrom="column">
              <wp:posOffset>4099560</wp:posOffset>
            </wp:positionH>
            <wp:positionV relativeFrom="paragraph">
              <wp:posOffset>9006840</wp:posOffset>
            </wp:positionV>
            <wp:extent cx="566420" cy="616585"/>
            <wp:effectExtent l="19050" t="0" r="5080" b="0"/>
            <wp:wrapNone/>
            <wp:docPr id="2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2px-Logo-federation-wallonie-bruxel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B19"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2032000" behindDoc="0" locked="0" layoutInCell="1" allowOverlap="1" wp14:anchorId="313F1AE6" wp14:editId="5CF7BD9F">
            <wp:simplePos x="0" y="0"/>
            <wp:positionH relativeFrom="column">
              <wp:posOffset>3048000</wp:posOffset>
            </wp:positionH>
            <wp:positionV relativeFrom="paragraph">
              <wp:posOffset>9006205</wp:posOffset>
            </wp:positionV>
            <wp:extent cx="852170" cy="594995"/>
            <wp:effectExtent l="19050" t="0" r="5080" b="0"/>
            <wp:wrapNone/>
            <wp:docPr id="2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SDJ-DEF-Q-OK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B19" w:rsidRPr="00CA4B19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3F471A5" wp14:editId="33B8BB62">
                <wp:simplePos x="0" y="0"/>
                <wp:positionH relativeFrom="column">
                  <wp:posOffset>-594360</wp:posOffset>
                </wp:positionH>
                <wp:positionV relativeFrom="paragraph">
                  <wp:posOffset>9067800</wp:posOffset>
                </wp:positionV>
                <wp:extent cx="2910840" cy="533400"/>
                <wp:effectExtent l="0" t="0" r="22860" b="19050"/>
                <wp:wrapNone/>
                <wp:docPr id="226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5334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4B19" w:rsidRPr="002130BC" w:rsidRDefault="00CA4B19" w:rsidP="00CA4B1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2130BC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sdj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471A5" id="Rectangle à coins arrondis 26" o:spid="_x0000_s1036" style="position:absolute;margin-left:-46.8pt;margin-top:714pt;width:229.2pt;height:4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" fillcolor="#f6c" strokecolor="#41719c" strokeweight="1pt">
                <v:stroke joinstyle="miter"/>
                <v:path arrowok="t"/>
                <v:textbox>
                  <w:txbxContent>
                    <w:p w:rsidR="00CA4B19" w:rsidRPr="002130BC" w:rsidRDefault="00CA4B19" w:rsidP="00CA4B19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2130BC">
                        <w:rPr>
                          <w:b/>
                          <w:color w:val="FFFFFF" w:themeColor="background1"/>
                          <w:sz w:val="44"/>
                        </w:rPr>
                        <w:t>www.sdj.be</w:t>
                      </w:r>
                    </w:p>
                  </w:txbxContent>
                </v:textbox>
              </v:roundrect>
            </w:pict>
          </mc:Fallback>
        </mc:AlternateContent>
      </w:r>
      <w:r w:rsidR="0002740B" w:rsidRPr="0002740B">
        <w:rPr>
          <w:noProof/>
          <w:sz w:val="24"/>
          <w:lang w:eastAsia="fr-BE"/>
        </w:rPr>
        <w:drawing>
          <wp:inline distT="0" distB="0" distL="0" distR="0" wp14:anchorId="569CC1F3" wp14:editId="56C97306">
            <wp:extent cx="2918460" cy="541020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CC1" w:rsidRPr="0002740B">
        <w:br w:type="page"/>
      </w:r>
      <w:r w:rsidR="00467C73">
        <w:rPr>
          <w:noProof/>
          <w:color w:val="FFFFFF" w:themeColor="background1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261017</wp:posOffset>
                </wp:positionV>
                <wp:extent cx="6400800" cy="8548370"/>
                <wp:effectExtent l="0" t="0" r="19050" b="24130"/>
                <wp:wrapNone/>
                <wp:docPr id="16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548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68" w:rsidRPr="004E6EA9" w:rsidRDefault="005C3026" w:rsidP="004E6EA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Protocole de gestion </w:t>
                            </w:r>
                            <w:r w:rsidR="004E6EA9">
                              <w:rPr>
                                <w:b/>
                                <w:color w:val="FF0000"/>
                                <w:sz w:val="32"/>
                              </w:rPr>
                              <w:t>des cas en collectivité scolaire :</w:t>
                            </w: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662BF3" w:rsidP="00662BF3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 w:rsidRPr="00662BF3">
                              <w:rPr>
                                <w:b/>
                                <w:noProof/>
                                <w:color w:val="ED7D31" w:themeColor="accent2"/>
                                <w:sz w:val="24"/>
                                <w:lang w:eastAsia="fr-BE"/>
                              </w:rPr>
                              <w:drawing>
                                <wp:inline distT="0" distB="0" distL="0" distR="0" wp14:anchorId="529BFEC7" wp14:editId="4589FC19">
                                  <wp:extent cx="154940" cy="27114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940" cy="27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662BF3" w:rsidRDefault="00662BF3" w:rsidP="00662BF3">
                            <w:pPr>
                              <w:spacing w:after="0"/>
                              <w:jc w:val="both"/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070E68" w:rsidRDefault="00070E68" w:rsidP="00374F9D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C82E58" w:rsidRDefault="00C82E58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C82E58" w:rsidRDefault="00C82E58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Pr="00374F9D" w:rsidRDefault="00F85D62" w:rsidP="00374F9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/>
                          <w:p w:rsidR="00F85D62" w:rsidRDefault="00F85D62"/>
                          <w:p w:rsidR="00F85D62" w:rsidRDefault="00F85D62"/>
                          <w:p w:rsidR="00F85D62" w:rsidRDefault="00F85D62"/>
                          <w:p w:rsidR="00F85D62" w:rsidRDefault="00F85D62"/>
                          <w:p w:rsidR="00F85D62" w:rsidRDefault="00F85D62"/>
                          <w:p w:rsidR="00F85D62" w:rsidRDefault="00F85D62"/>
                          <w:p w:rsidR="00F85D62" w:rsidRDefault="00F85D62"/>
                          <w:p w:rsidR="00F85D62" w:rsidRDefault="00F85D62"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593208" cy="593208"/>
                                  <wp:effectExtent l="19050" t="0" r="0" b="0"/>
                                  <wp:docPr id="26" name="Image 23" descr="doct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cteur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96024" cy="596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5D62" w:rsidRDefault="00F85D62"/>
                          <w:p w:rsidR="00F85D62" w:rsidRDefault="00F85D62"/>
                          <w:p w:rsidR="00F85D62" w:rsidRDefault="00F85D62"/>
                          <w:p w:rsidR="00F85D62" w:rsidRDefault="00F85D62"/>
                          <w:p w:rsidR="00F85D62" w:rsidRDefault="00F85D62"/>
                          <w:p w:rsidR="00F85D62" w:rsidRDefault="00F85D62"/>
                          <w:p w:rsidR="00F85D62" w:rsidRDefault="00F85D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37" style="position:absolute;margin-left:-21.45pt;margin-top:-20.55pt;width:7in;height:673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" fillcolor="white [3201]" strokecolor="#5b9bd5 [3204]" strokeweight="1pt">
                <v:stroke joinstyle="miter"/>
                <v:textbox>
                  <w:txbxContent>
                    <w:p w:rsidR="00070E68" w:rsidRPr="004E6EA9" w:rsidRDefault="005C3026" w:rsidP="004E6EA9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 xml:space="preserve">Protocole de gestion </w:t>
                      </w:r>
                      <w:r w:rsidR="004E6EA9">
                        <w:rPr>
                          <w:b/>
                          <w:color w:val="FF0000"/>
                          <w:sz w:val="32"/>
                        </w:rPr>
                        <w:t>des cas en collectivité scolaire :</w:t>
                      </w: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662BF3" w:rsidP="00662BF3">
                      <w:pPr>
                        <w:jc w:val="center"/>
                        <w:rPr>
                          <w:b/>
                          <w:color w:val="ED7D31" w:themeColor="accent2"/>
                          <w:sz w:val="24"/>
                        </w:rPr>
                      </w:pPr>
                      <w:r w:rsidRPr="00662BF3">
                        <w:rPr>
                          <w:b/>
                          <w:noProof/>
                          <w:color w:val="ED7D31" w:themeColor="accent2"/>
                          <w:sz w:val="24"/>
                          <w:lang w:eastAsia="fr-BE"/>
                        </w:rPr>
                        <w:drawing>
                          <wp:inline distT="0" distB="0" distL="0" distR="0" wp14:anchorId="529BFEC7" wp14:editId="4589FC19">
                            <wp:extent cx="154940" cy="27114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940" cy="27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662BF3" w:rsidRDefault="00662BF3" w:rsidP="00662BF3">
                      <w:pPr>
                        <w:spacing w:after="0"/>
                        <w:jc w:val="both"/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070E68" w:rsidRDefault="00070E68" w:rsidP="00374F9D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C82E58" w:rsidRDefault="00C82E58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C82E58" w:rsidRDefault="00C82E58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Pr="00374F9D" w:rsidRDefault="00F85D62" w:rsidP="00374F9D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/>
                    <w:p w:rsidR="00F85D62" w:rsidRDefault="00F85D62"/>
                    <w:p w:rsidR="00F85D62" w:rsidRDefault="00F85D62"/>
                    <w:p w:rsidR="00F85D62" w:rsidRDefault="00F85D62"/>
                    <w:p w:rsidR="00F85D62" w:rsidRDefault="00F85D62"/>
                    <w:p w:rsidR="00F85D62" w:rsidRDefault="00F85D62"/>
                    <w:p w:rsidR="00F85D62" w:rsidRDefault="00F85D62"/>
                    <w:p w:rsidR="00F85D62" w:rsidRDefault="00F85D62"/>
                    <w:p w:rsidR="00F85D62" w:rsidRDefault="00F85D62"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593208" cy="593208"/>
                            <wp:effectExtent l="19050" t="0" r="0" b="0"/>
                            <wp:docPr id="26" name="Image 23" descr="docte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cteur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96024" cy="596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5D62" w:rsidRDefault="00F85D62"/>
                    <w:p w:rsidR="00F85D62" w:rsidRDefault="00F85D62"/>
                    <w:p w:rsidR="00F85D62" w:rsidRDefault="00F85D62"/>
                    <w:p w:rsidR="00F85D62" w:rsidRDefault="00F85D62"/>
                    <w:p w:rsidR="00F85D62" w:rsidRDefault="00F85D62"/>
                    <w:p w:rsidR="00F85D62" w:rsidRDefault="00F85D62"/>
                    <w:p w:rsidR="00F85D62" w:rsidRDefault="00F85D62"/>
                  </w:txbxContent>
                </v:textbox>
              </v:roundrect>
            </w:pict>
          </mc:Fallback>
        </mc:AlternateContent>
      </w:r>
      <w:r w:rsidR="00467C73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-537845</wp:posOffset>
                </wp:positionV>
                <wp:extent cx="7010400" cy="9207500"/>
                <wp:effectExtent l="0" t="0" r="19050" b="12700"/>
                <wp:wrapNone/>
                <wp:docPr id="160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9207500"/>
                        </a:xfrm>
                        <a:prstGeom prst="roundRect">
                          <a:avLst/>
                        </a:prstGeom>
                        <a:solidFill>
                          <a:srgbClr val="C034DC"/>
                        </a:solidFill>
                        <a:ln w="12700" cap="flat" cmpd="sng" algn="ctr">
                          <a:solidFill>
                            <a:srgbClr val="C034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D62" w:rsidRPr="00D60584" w:rsidRDefault="00F85D62" w:rsidP="00DC5CDB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-47.45pt;margin-top:-42.35pt;width:552pt;height:7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" fillcolor="#c034dc" strokecolor="#c034dc" strokeweight="1pt">
                <v:stroke joinstyle="miter"/>
                <v:path arrowok="t"/>
                <v:textbox>
                  <w:txbxContent>
                    <w:p w:rsidR="00F85D62" w:rsidRPr="00D60584" w:rsidRDefault="00F85D62" w:rsidP="00DC5CDB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A12F7"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9020175</wp:posOffset>
            </wp:positionV>
            <wp:extent cx="566420" cy="616585"/>
            <wp:effectExtent l="19050" t="0" r="5080" b="0"/>
            <wp:wrapNone/>
            <wp:docPr id="1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2px-Logo-federation-wallonie-bruxel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2F7"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9020175</wp:posOffset>
            </wp:positionV>
            <wp:extent cx="852170" cy="594995"/>
            <wp:effectExtent l="19050" t="0" r="5080" b="0"/>
            <wp:wrapNone/>
            <wp:docPr id="1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SDJ-DEF-Q-OK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C73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8997315</wp:posOffset>
                </wp:positionV>
                <wp:extent cx="2910840" cy="533400"/>
                <wp:effectExtent l="0" t="0" r="22860" b="19050"/>
                <wp:wrapNone/>
                <wp:docPr id="159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5334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D62" w:rsidRPr="002130BC" w:rsidRDefault="00F85D62" w:rsidP="00DA12F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2130BC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sdj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-47.45pt;margin-top:708.45pt;width:229.2pt;height:4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" fillcolor="#f6c" strokecolor="#41719c" strokeweight="1pt">
                <v:stroke joinstyle="miter"/>
                <v:path arrowok="t"/>
                <v:textbox>
                  <w:txbxContent>
                    <w:p w:rsidR="00F85D62" w:rsidRPr="002130BC" w:rsidRDefault="00F85D62" w:rsidP="00DA12F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2130BC">
                        <w:rPr>
                          <w:b/>
                          <w:color w:val="FFFFFF" w:themeColor="background1"/>
                          <w:sz w:val="44"/>
                        </w:rPr>
                        <w:t>www.sdj.be</w:t>
                      </w:r>
                    </w:p>
                  </w:txbxContent>
                </v:textbox>
              </v:roundrect>
            </w:pict>
          </mc:Fallback>
        </mc:AlternateContent>
      </w:r>
      <w:r w:rsidR="00467C7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438785</wp:posOffset>
                </wp:positionV>
                <wp:extent cx="7010400" cy="9225280"/>
                <wp:effectExtent l="0" t="0" r="19050" b="13970"/>
                <wp:wrapNone/>
                <wp:docPr id="158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9225280"/>
                        </a:xfrm>
                        <a:prstGeom prst="roundRect">
                          <a:avLst/>
                        </a:prstGeom>
                        <a:solidFill>
                          <a:srgbClr val="C034DC"/>
                        </a:solidFill>
                        <a:ln w="12700" cap="flat" cmpd="sng" algn="ctr">
                          <a:solidFill>
                            <a:srgbClr val="C034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D62" w:rsidRPr="00D60584" w:rsidRDefault="00F85D62" w:rsidP="00530406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40" style="position:absolute;margin-left:-39pt;margin-top:-34.55pt;width:552pt;height:72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" fillcolor="#c034dc" strokecolor="#c034dc" strokeweight="1pt">
                <v:stroke joinstyle="miter"/>
                <v:path arrowok="t"/>
                <v:textbox>
                  <w:txbxContent>
                    <w:p w:rsidR="00F85D62" w:rsidRPr="00D60584" w:rsidRDefault="00F85D62" w:rsidP="00530406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C73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-332105</wp:posOffset>
                </wp:positionV>
                <wp:extent cx="6720205" cy="8884920"/>
                <wp:effectExtent l="7620" t="15240" r="6350" b="15240"/>
                <wp:wrapNone/>
                <wp:docPr id="157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205" cy="8884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D62" w:rsidRDefault="00F85D62" w:rsidP="00DB3E3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ADULTE</w:t>
                            </w:r>
                            <w:r w:rsidRPr="0072401E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MALADE</w:t>
                            </w: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sentant soudainement des symptômes (Covid-19)</w:t>
                            </w: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fr-BE"/>
                              </w:rPr>
                              <w:drawing>
                                <wp:inline distT="0" distB="0" distL="0" distR="0">
                                  <wp:extent cx="869329" cy="869329"/>
                                  <wp:effectExtent l="19050" t="0" r="6971" b="0"/>
                                  <wp:docPr id="70" name="Image 69" descr="docte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cteur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917" cy="873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</w:rPr>
                              <w:t xml:space="preserve">Conséquence pour la collectivité si un membre du personnel est cas confirmé Covid-19 </w:t>
                            </w: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85D62" w:rsidRDefault="00F85D62" w:rsidP="00DB3E3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41" style="position:absolute;margin-left:-29pt;margin-top:-26.15pt;width:529.15pt;height:69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" fillcolor="white [3212]" strokecolor="#5b9bd5" strokeweight="1pt">
                <v:stroke joinstyle="miter"/>
                <v:textbox>
                  <w:txbxContent>
                    <w:p w:rsidR="00F85D62" w:rsidRDefault="00F85D62" w:rsidP="00DB3E36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ADULTE</w:t>
                      </w:r>
                      <w:r w:rsidRPr="0072401E">
                        <w:rPr>
                          <w:b/>
                          <w:color w:val="FF0000"/>
                          <w:sz w:val="28"/>
                        </w:rPr>
                        <w:t xml:space="preserve"> MALADE</w:t>
                      </w: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sentant soudainement des symptômes (Covid-19)</w:t>
                      </w: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noProof/>
                          <w:sz w:val="24"/>
                          <w:lang w:eastAsia="fr-BE"/>
                        </w:rPr>
                        <w:drawing>
                          <wp:inline distT="0" distB="0" distL="0" distR="0">
                            <wp:extent cx="869329" cy="869329"/>
                            <wp:effectExtent l="19050" t="0" r="6971" b="0"/>
                            <wp:docPr id="70" name="Image 69" descr="docte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cteur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917" cy="873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both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</w:rPr>
                        <w:t xml:space="preserve">Conséquence pour la collectivité si un membre du personnel est cas confirmé Covid-19 </w:t>
                      </w: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85D62" w:rsidRDefault="00F85D62" w:rsidP="00DB3E3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2316">
        <w:rPr>
          <w:sz w:val="24"/>
        </w:rPr>
        <w:t>ntant soudainement des symptômes (Covid-19)</w:t>
      </w:r>
    </w:p>
    <w:p w:rsidR="00BE2316" w:rsidRDefault="00BE2316" w:rsidP="00BE2316"/>
    <w:p w:rsidR="003B3167" w:rsidRDefault="00027E37">
      <w:pPr>
        <w:rPr>
          <w:color w:val="FFFFFF" w:themeColor="background1"/>
        </w:rPr>
      </w:pPr>
      <w:r w:rsidRPr="00283AC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05EE786" wp14:editId="03E50009">
                <wp:simplePos x="0" y="0"/>
                <wp:positionH relativeFrom="column">
                  <wp:posOffset>5715</wp:posOffset>
                </wp:positionH>
                <wp:positionV relativeFrom="paragraph">
                  <wp:posOffset>5278120</wp:posOffset>
                </wp:positionV>
                <wp:extent cx="5943600" cy="1735810"/>
                <wp:effectExtent l="0" t="0" r="1905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358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2BF3" w:rsidRDefault="00333079" w:rsidP="00662BF3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333079">
                              <w:rPr>
                                <w:b/>
                              </w:rPr>
                              <w:t xml:space="preserve">4) </w:t>
                            </w:r>
                            <w:r w:rsidR="00CA08B8" w:rsidRPr="00333079">
                              <w:rPr>
                                <w:b/>
                              </w:rPr>
                              <w:t>Le PSE met en place l’E</w:t>
                            </w:r>
                            <w:r w:rsidR="00565214">
                              <w:rPr>
                                <w:b/>
                              </w:rPr>
                              <w:t>mergency Brake</w:t>
                            </w:r>
                            <w:r w:rsidR="00027E37">
                              <w:rPr>
                                <w:b/>
                              </w:rPr>
                              <w:t xml:space="preserve"> à partir de 4</w:t>
                            </w:r>
                            <w:r w:rsidR="00306551">
                              <w:rPr>
                                <w:b/>
                              </w:rPr>
                              <w:t xml:space="preserve"> cas</w:t>
                            </w:r>
                            <w:r w:rsidR="00CA08B8" w:rsidRPr="00333079">
                              <w:rPr>
                                <w:b/>
                              </w:rPr>
                              <w:t xml:space="preserve"> d’élèves positifs </w:t>
                            </w:r>
                            <w:r w:rsidR="00306551">
                              <w:rPr>
                                <w:b/>
                              </w:rPr>
                              <w:t xml:space="preserve">confirmés par test PCR </w:t>
                            </w:r>
                            <w:r w:rsidR="00CA08B8" w:rsidRPr="00333079">
                              <w:rPr>
                                <w:b/>
                              </w:rPr>
                              <w:t xml:space="preserve">dans une classe sur les 7 derniers jours. </w:t>
                            </w:r>
                          </w:p>
                          <w:p w:rsidR="00333079" w:rsidRDefault="00333079" w:rsidP="00662BF3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333079" w:rsidRDefault="00333079" w:rsidP="00662BF3">
                            <w:pPr>
                              <w:spacing w:after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333079">
                              <w:rPr>
                                <w:b/>
                                <w:u w:val="single"/>
                              </w:rPr>
                              <w:t>A ce moment :</w:t>
                            </w:r>
                          </w:p>
                          <w:p w:rsidR="00333079" w:rsidRPr="00663DA5" w:rsidRDefault="00333079" w:rsidP="0033307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 w:rsidRPr="00333079">
                              <w:t>Toute la c</w:t>
                            </w:r>
                            <w:r w:rsidR="00027E37">
                              <w:t>lasse est mise en quarantaine 5</w:t>
                            </w:r>
                            <w:r w:rsidRPr="00333079">
                              <w:t xml:space="preserve"> jours</w:t>
                            </w:r>
                          </w:p>
                          <w:p w:rsidR="00333079" w:rsidRPr="00333079" w:rsidRDefault="00333079" w:rsidP="0033307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</w:pPr>
                            <w:r>
                              <w:t xml:space="preserve">Le PSE fourni un courrier signé à la direction. Ce courrier est distribué à tous les parents de la classe. (Le courrier permet de justifier l’absence de l’élève). </w:t>
                            </w:r>
                          </w:p>
                          <w:p w:rsidR="00333079" w:rsidRDefault="00333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E786" id="Rectangle 12" o:spid="_x0000_s1042" style="position:absolute;margin-left:.45pt;margin-top:415.6pt;width:468pt;height:136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662BF3" w:rsidRDefault="00333079" w:rsidP="00662BF3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333079">
                        <w:rPr>
                          <w:b/>
                        </w:rPr>
                        <w:t xml:space="preserve">4) </w:t>
                      </w:r>
                      <w:r w:rsidR="00CA08B8" w:rsidRPr="00333079">
                        <w:rPr>
                          <w:b/>
                        </w:rPr>
                        <w:t>Le PSE met en place l’E</w:t>
                      </w:r>
                      <w:r w:rsidR="00565214">
                        <w:rPr>
                          <w:b/>
                        </w:rPr>
                        <w:t>mergency Brake</w:t>
                      </w:r>
                      <w:r w:rsidR="00027E37">
                        <w:rPr>
                          <w:b/>
                        </w:rPr>
                        <w:t xml:space="preserve"> à partir de 4</w:t>
                      </w:r>
                      <w:r w:rsidR="00306551">
                        <w:rPr>
                          <w:b/>
                        </w:rPr>
                        <w:t xml:space="preserve"> cas</w:t>
                      </w:r>
                      <w:r w:rsidR="00CA08B8" w:rsidRPr="00333079">
                        <w:rPr>
                          <w:b/>
                        </w:rPr>
                        <w:t xml:space="preserve"> d’élèves positifs </w:t>
                      </w:r>
                      <w:r w:rsidR="00306551">
                        <w:rPr>
                          <w:b/>
                        </w:rPr>
                        <w:t xml:space="preserve">confirmés par test PCR </w:t>
                      </w:r>
                      <w:r w:rsidR="00CA08B8" w:rsidRPr="00333079">
                        <w:rPr>
                          <w:b/>
                        </w:rPr>
                        <w:t xml:space="preserve">dans une classe sur les 7 derniers jours. </w:t>
                      </w:r>
                    </w:p>
                    <w:p w:rsidR="00333079" w:rsidRDefault="00333079" w:rsidP="00662BF3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  <w:p w:rsidR="00333079" w:rsidRDefault="00333079" w:rsidP="00662BF3">
                      <w:pPr>
                        <w:spacing w:after="0"/>
                        <w:jc w:val="both"/>
                        <w:rPr>
                          <w:b/>
                          <w:u w:val="single"/>
                        </w:rPr>
                      </w:pPr>
                      <w:r w:rsidRPr="00333079">
                        <w:rPr>
                          <w:b/>
                          <w:u w:val="single"/>
                        </w:rPr>
                        <w:t>A ce moment :</w:t>
                      </w:r>
                    </w:p>
                    <w:p w:rsidR="00333079" w:rsidRPr="00663DA5" w:rsidRDefault="00333079" w:rsidP="0033307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/>
                        <w:jc w:val="both"/>
                        <w:rPr>
                          <w:u w:val="single"/>
                        </w:rPr>
                      </w:pPr>
                      <w:r w:rsidRPr="00333079">
                        <w:t>Toute la c</w:t>
                      </w:r>
                      <w:r w:rsidR="00027E37">
                        <w:t>lasse est mise en quarantaine 5</w:t>
                      </w:r>
                      <w:r w:rsidRPr="00333079">
                        <w:t xml:space="preserve"> jours</w:t>
                      </w:r>
                    </w:p>
                    <w:p w:rsidR="00333079" w:rsidRPr="00333079" w:rsidRDefault="00333079" w:rsidP="0033307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/>
                        <w:jc w:val="both"/>
                      </w:pPr>
                      <w:r>
                        <w:t xml:space="preserve">Le PSE fourni un courrier signé à la direction. Ce courrier est distribué à tous les parents de la classe. (Le courrier permet de justifier l’absence de l’élève). </w:t>
                      </w:r>
                    </w:p>
                    <w:p w:rsidR="00333079" w:rsidRDefault="00333079"/>
                  </w:txbxContent>
                </v:textbox>
              </v:rect>
            </w:pict>
          </mc:Fallback>
        </mc:AlternateContent>
      </w:r>
      <w:r w:rsidRPr="00283AC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D252997" wp14:editId="35B94C4A">
                <wp:simplePos x="0" y="0"/>
                <wp:positionH relativeFrom="column">
                  <wp:posOffset>1759585</wp:posOffset>
                </wp:positionH>
                <wp:positionV relativeFrom="paragraph">
                  <wp:posOffset>4554855</wp:posOffset>
                </wp:positionV>
                <wp:extent cx="2378710" cy="678180"/>
                <wp:effectExtent l="0" t="0" r="2159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678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2BF3" w:rsidRPr="00663DA5" w:rsidRDefault="00662BF3" w:rsidP="00663DA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3D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3D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en place de l’</w:t>
                            </w:r>
                            <w:r w:rsidRPr="00663D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ergency </w:t>
                            </w:r>
                            <w:r w:rsidR="0056521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ke</w:t>
                            </w:r>
                            <w:r w:rsidR="00027E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7E37" w:rsidRPr="00027E37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027E37" w:rsidRPr="00027E37"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quement dans l’enseignement fondamen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2997" id="Rectangle 2" o:spid="_x0000_s1043" style="position:absolute;margin-left:138.55pt;margin-top:358.65pt;width:187.3pt;height:53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662BF3" w:rsidRPr="00663DA5" w:rsidRDefault="00662BF3" w:rsidP="00663DA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3D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3D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e en place de l’</w:t>
                      </w:r>
                      <w:r w:rsidRPr="00663D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ergency </w:t>
                      </w:r>
                      <w:r w:rsidR="0056521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ke</w:t>
                      </w:r>
                      <w:r w:rsidR="00027E3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7E37" w:rsidRPr="00027E37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027E37" w:rsidRPr="00027E37"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quement dans l’enseignement fondamental)</w:t>
                      </w:r>
                    </w:p>
                  </w:txbxContent>
                </v:textbox>
              </v:rect>
            </w:pict>
          </mc:Fallback>
        </mc:AlternateContent>
      </w:r>
      <w:r w:rsidR="00736B19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54853</wp:posOffset>
                </wp:positionV>
                <wp:extent cx="2018901" cy="511444"/>
                <wp:effectExtent l="0" t="0" r="19685" b="2222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01" cy="5114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68" w:rsidRDefault="00070E68" w:rsidP="00070E68">
                            <w:pPr>
                              <w:jc w:val="center"/>
                            </w:pPr>
                            <w:r>
                              <w:t>Un élève = cas confirmé CO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42" style="position:absolute;margin-left:142.15pt;margin-top:12.2pt;width:158.95pt;height:40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70E68" w:rsidRDefault="00070E68" w:rsidP="00070E68">
                      <w:pPr>
                        <w:jc w:val="center"/>
                      </w:pPr>
                      <w:r>
                        <w:t>Un élève = cas confirmé COVID</w:t>
                      </w:r>
                    </w:p>
                  </w:txbxContent>
                </v:textbox>
              </v:rect>
            </w:pict>
          </mc:Fallback>
        </mc:AlternateContent>
      </w:r>
      <w:r w:rsidR="002B5F0B" w:rsidRPr="00283AC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8E4871D" wp14:editId="322031E9">
                <wp:simplePos x="0" y="0"/>
                <wp:positionH relativeFrom="column">
                  <wp:posOffset>1671772</wp:posOffset>
                </wp:positionH>
                <wp:positionV relativeFrom="paragraph">
                  <wp:posOffset>3153615</wp:posOffset>
                </wp:positionV>
                <wp:extent cx="2426217" cy="321310"/>
                <wp:effectExtent l="0" t="0" r="12700" b="2159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217" cy="3213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3AC5" w:rsidRDefault="00283AC5" w:rsidP="00283AC5">
                            <w:pPr>
                              <w:jc w:val="center"/>
                            </w:pPr>
                            <w:r>
                              <w:t>ECOLE</w:t>
                            </w:r>
                            <w:r w:rsidR="002B5F0B">
                              <w:t xml:space="preserve"> (prévenu par l’équipe P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871D" id="Rectangle 247" o:spid="_x0000_s1045" style="position:absolute;margin-left:131.65pt;margin-top:248.3pt;width:191.05pt;height:25.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283AC5" w:rsidRDefault="00283AC5" w:rsidP="00283AC5">
                      <w:pPr>
                        <w:jc w:val="center"/>
                      </w:pPr>
                      <w:r>
                        <w:t>ECOLE</w:t>
                      </w:r>
                      <w:r w:rsidR="002B5F0B">
                        <w:t xml:space="preserve"> (prévenu par l’équipe PSE)</w:t>
                      </w:r>
                    </w:p>
                  </w:txbxContent>
                </v:textbox>
              </v:rect>
            </w:pict>
          </mc:Fallback>
        </mc:AlternateContent>
      </w:r>
      <w:r w:rsidR="00663DA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788801</wp:posOffset>
                </wp:positionH>
                <wp:positionV relativeFrom="paragraph">
                  <wp:posOffset>3475246</wp:posOffset>
                </wp:positionV>
                <wp:extent cx="45719" cy="148289"/>
                <wp:effectExtent l="57150" t="0" r="50165" b="61595"/>
                <wp:wrapNone/>
                <wp:docPr id="256" name="Connecteur droit avec flèch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8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B6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6" o:spid="_x0000_s1026" type="#_x0000_t32" style="position:absolute;margin-left:219.6pt;margin-top:273.65pt;width:3.6pt;height:11.7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663DA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820158</wp:posOffset>
                </wp:positionH>
                <wp:positionV relativeFrom="paragraph">
                  <wp:posOffset>844690</wp:posOffset>
                </wp:positionV>
                <wp:extent cx="2004060" cy="290464"/>
                <wp:effectExtent l="0" t="0" r="1524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904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68" w:rsidRDefault="00070E68" w:rsidP="00070E68">
                            <w:pPr>
                              <w:jc w:val="center"/>
                            </w:pPr>
                            <w:r>
                              <w:t>CALL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046" style="position:absolute;margin-left:143.3pt;margin-top:66.5pt;width:157.8pt;height:22.8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70E68" w:rsidRDefault="00070E68" w:rsidP="00070E68">
                      <w:pPr>
                        <w:jc w:val="center"/>
                      </w:pPr>
                      <w:r>
                        <w:t>CALL CENTER</w:t>
                      </w:r>
                    </w:p>
                  </w:txbxContent>
                </v:textbox>
              </v:rect>
            </w:pict>
          </mc:Fallback>
        </mc:AlternateContent>
      </w:r>
      <w:r w:rsidR="00663DA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788802</wp:posOffset>
                </wp:positionH>
                <wp:positionV relativeFrom="paragraph">
                  <wp:posOffset>4324059</wp:posOffset>
                </wp:positionV>
                <wp:extent cx="46495" cy="232475"/>
                <wp:effectExtent l="57150" t="0" r="48895" b="533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95" cy="23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F6DE" id="Connecteur droit avec flèche 14" o:spid="_x0000_s1026" type="#_x0000_t32" style="position:absolute;margin-left:219.6pt;margin-top:340.5pt;width:3.65pt;height:18.3pt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AC217D" w:rsidRPr="00283AC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284CD7E" wp14:editId="1BCC49D2">
                <wp:simplePos x="0" y="0"/>
                <wp:positionH relativeFrom="column">
                  <wp:posOffset>-39639</wp:posOffset>
                </wp:positionH>
                <wp:positionV relativeFrom="paragraph">
                  <wp:posOffset>3556894</wp:posOffset>
                </wp:positionV>
                <wp:extent cx="5943600" cy="774916"/>
                <wp:effectExtent l="0" t="0" r="19050" b="2540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7491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17D" w:rsidRDefault="00333079" w:rsidP="00AC217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33079">
                              <w:rPr>
                                <w:rFonts w:cstheme="minorHAnsi"/>
                                <w:b/>
                              </w:rPr>
                              <w:t xml:space="preserve">3) </w:t>
                            </w:r>
                            <w:r w:rsidR="00AC217D" w:rsidRPr="00333079">
                              <w:rPr>
                                <w:rFonts w:cstheme="minorHAnsi"/>
                                <w:b/>
                              </w:rPr>
                              <w:t>Informe les parents :</w:t>
                            </w:r>
                          </w:p>
                          <w:p w:rsidR="00AC217D" w:rsidRDefault="00AC217D" w:rsidP="00AC217D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 xml:space="preserve">→ La présence d’un cas de COVID-19 au sein de la classe par le moyen de communication le plus adapté (journal de classe, courrier cartable,…) </w:t>
                            </w:r>
                          </w:p>
                          <w:p w:rsidR="00283AC5" w:rsidRDefault="00283AC5" w:rsidP="00283AC5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CD7E" id="Rectangle 248" o:spid="_x0000_s1047" style="position:absolute;margin-left:-3.1pt;margin-top:280.05pt;width:468pt;height:6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AC217D" w:rsidRDefault="00333079" w:rsidP="00AC217D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333079">
                        <w:rPr>
                          <w:rFonts w:cstheme="minorHAnsi"/>
                          <w:b/>
                        </w:rPr>
                        <w:t xml:space="preserve">3) </w:t>
                      </w:r>
                      <w:r w:rsidR="00AC217D" w:rsidRPr="00333079">
                        <w:rPr>
                          <w:rFonts w:cstheme="minorHAnsi"/>
                          <w:b/>
                        </w:rPr>
                        <w:t>Informe les parents :</w:t>
                      </w:r>
                    </w:p>
                    <w:p w:rsidR="00AC217D" w:rsidRDefault="00AC217D" w:rsidP="00AC217D">
                      <w:pPr>
                        <w:spacing w:after="0"/>
                        <w:jc w:val="both"/>
                      </w:pPr>
                      <w:r>
                        <w:rPr>
                          <w:rFonts w:cstheme="minorHAnsi"/>
                        </w:rPr>
                        <w:t xml:space="preserve">→ La présence d’un cas de COVID-19 au sein de la classe par le moyen de communication le plus adapté (journal de classe, courrier cartable,…) </w:t>
                      </w:r>
                    </w:p>
                    <w:p w:rsidR="00283AC5" w:rsidRDefault="00283AC5" w:rsidP="00283AC5">
                      <w:pPr>
                        <w:spacing w:after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B527C0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4981575</wp:posOffset>
                </wp:positionV>
                <wp:extent cx="914400" cy="914400"/>
                <wp:effectExtent l="0" t="0" r="0" b="0"/>
                <wp:wrapNone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C0" w:rsidRDefault="00B527C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0" o:spid="_x0000_s1048" type="#_x0000_t202" style="position:absolute;margin-left:301.15pt;margin-top:392.25pt;width:1in;height:1in;z-index:25206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" filled="f" stroked="f" strokeweight=".5pt">
                <v:textbox>
                  <w:txbxContent>
                    <w:p w:rsidR="00B527C0" w:rsidRDefault="00B527C0"/>
                  </w:txbxContent>
                </v:textbox>
              </v:shape>
            </w:pict>
          </mc:Fallback>
        </mc:AlternateContent>
      </w:r>
      <w:r w:rsidR="00283AC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3007995</wp:posOffset>
                </wp:positionV>
                <wp:extent cx="635" cy="198120"/>
                <wp:effectExtent l="76200" t="0" r="75565" b="4953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E9BA5" id="Connecteur droit avec flèche 254" o:spid="_x0000_s1026" type="#_x0000_t32" style="position:absolute;margin-left:223.1pt;margin-top:236.85pt;width:.05pt;height:15.6pt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283AC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2177415</wp:posOffset>
                </wp:positionV>
                <wp:extent cx="0" cy="198120"/>
                <wp:effectExtent l="76200" t="0" r="57150" b="49530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9A261" id="Connecteur droit avec flèche 253" o:spid="_x0000_s1026" type="#_x0000_t32" style="position:absolute;margin-left:223.1pt;margin-top:171.45pt;width:0;height:15.6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83AC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133475</wp:posOffset>
                </wp:positionV>
                <wp:extent cx="0" cy="205740"/>
                <wp:effectExtent l="76200" t="0" r="57150" b="60960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950D7" id="Connecteur droit avec flèche 252" o:spid="_x0000_s1026" type="#_x0000_t32" style="position:absolute;margin-left:219.55pt;margin-top:89.25pt;width:0;height:16.2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83AC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668655</wp:posOffset>
                </wp:positionV>
                <wp:extent cx="45719" cy="228600"/>
                <wp:effectExtent l="38100" t="0" r="69215" b="57150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1A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1" o:spid="_x0000_s1026" type="#_x0000_t32" style="position:absolute;margin-left:219.55pt;margin-top:52.65pt;width:3.6pt;height:1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695A5E" w:rsidRPr="00695A5E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9DB9C9C" wp14:editId="291409CE">
                <wp:simplePos x="0" y="0"/>
                <wp:positionH relativeFrom="column">
                  <wp:posOffset>-38735</wp:posOffset>
                </wp:positionH>
                <wp:positionV relativeFrom="paragraph">
                  <wp:posOffset>2375535</wp:posOffset>
                </wp:positionV>
                <wp:extent cx="5989320" cy="632460"/>
                <wp:effectExtent l="0" t="0" r="11430" b="1524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632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5A5E" w:rsidRPr="00AC217D" w:rsidRDefault="00333079" w:rsidP="00695A5E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) </w:t>
                            </w:r>
                            <w:r w:rsidR="00695A5E" w:rsidRPr="00AC217D">
                              <w:rPr>
                                <w:b/>
                              </w:rPr>
                              <w:t>Appel à</w:t>
                            </w:r>
                            <w:r w:rsidR="004E6EA9" w:rsidRPr="00AC217D">
                              <w:rPr>
                                <w:b/>
                              </w:rPr>
                              <w:t xml:space="preserve"> l’équipe du PSE</w:t>
                            </w:r>
                            <w:r w:rsidR="00695A5E" w:rsidRPr="00AC217D">
                              <w:rPr>
                                <w:b/>
                              </w:rPr>
                              <w:t> :</w:t>
                            </w:r>
                          </w:p>
                          <w:p w:rsidR="00283AC5" w:rsidRDefault="00695A5E" w:rsidP="00AC217D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 xml:space="preserve">  </w:t>
                            </w:r>
                            <w:r w:rsidR="00AC217D">
                              <w:t xml:space="preserve">Envoi les informations utiles concernant l’élève « cas confirmé » </w:t>
                            </w:r>
                            <w:r w:rsidR="00283AC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B9C9C" id="Rectangle 245" o:spid="_x0000_s1049" style="position:absolute;margin-left:-3.05pt;margin-top:187.05pt;width:471.6pt;height:49.8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695A5E" w:rsidRPr="00AC217D" w:rsidRDefault="00333079" w:rsidP="00695A5E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) </w:t>
                      </w:r>
                      <w:r w:rsidR="00695A5E" w:rsidRPr="00AC217D">
                        <w:rPr>
                          <w:b/>
                        </w:rPr>
                        <w:t>Appel à</w:t>
                      </w:r>
                      <w:r w:rsidR="004E6EA9" w:rsidRPr="00AC217D">
                        <w:rPr>
                          <w:b/>
                        </w:rPr>
                        <w:t xml:space="preserve"> l’équipe du PSE</w:t>
                      </w:r>
                      <w:r w:rsidR="00695A5E" w:rsidRPr="00AC217D">
                        <w:rPr>
                          <w:b/>
                        </w:rPr>
                        <w:t> :</w:t>
                      </w:r>
                    </w:p>
                    <w:p w:rsidR="00283AC5" w:rsidRDefault="00695A5E" w:rsidP="00AC217D">
                      <w:pPr>
                        <w:spacing w:after="0"/>
                        <w:jc w:val="both"/>
                      </w:pPr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 xml:space="preserve">  </w:t>
                      </w:r>
                      <w:r w:rsidR="00AC217D">
                        <w:t xml:space="preserve">Envoi les informations utiles concernant l’élève « cas confirmé » </w:t>
                      </w:r>
                      <w:r w:rsidR="00283AC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70E68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339215</wp:posOffset>
                </wp:positionV>
                <wp:extent cx="5989320" cy="838200"/>
                <wp:effectExtent l="0" t="0" r="1143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E68" w:rsidRDefault="00333079" w:rsidP="00695A5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1) </w:t>
                            </w:r>
                            <w:r w:rsidR="00695A5E" w:rsidRPr="00AC217D">
                              <w:rPr>
                                <w:b/>
                              </w:rPr>
                              <w:t>Appel aux parents</w:t>
                            </w:r>
                            <w:r w:rsidR="004E6EA9" w:rsidRPr="00AC217D">
                              <w:rPr>
                                <w:b/>
                              </w:rPr>
                              <w:t>/représentants légaux</w:t>
                            </w:r>
                            <w:r w:rsidR="00695A5E">
                              <w:t> :</w:t>
                            </w:r>
                          </w:p>
                          <w:p w:rsidR="00695A5E" w:rsidRDefault="00695A5E" w:rsidP="00695A5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 xml:space="preserve"> Infos par rapport à l’isolement et à la quarantaine pour les contacts du ménage</w:t>
                            </w:r>
                          </w:p>
                          <w:p w:rsidR="00695A5E" w:rsidRDefault="00695A5E" w:rsidP="00695A5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 xml:space="preserve"> Mise à disposition des certificats pour cas et contacts familiaux</w:t>
                            </w:r>
                          </w:p>
                          <w:p w:rsidR="00695A5E" w:rsidRDefault="00695A5E" w:rsidP="00695A5E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 xml:space="preserve"> Encodage école (+implantation scolaire), niveau scolaire,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50" style="position:absolute;margin-left:-3.05pt;margin-top:105.45pt;width:471.6pt;height:66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70E68" w:rsidRDefault="00333079" w:rsidP="00695A5E">
                      <w:pPr>
                        <w:spacing w:after="0"/>
                        <w:jc w:val="both"/>
                      </w:pPr>
                      <w:r>
                        <w:rPr>
                          <w:b/>
                        </w:rPr>
                        <w:t xml:space="preserve">1) </w:t>
                      </w:r>
                      <w:r w:rsidR="00695A5E" w:rsidRPr="00AC217D">
                        <w:rPr>
                          <w:b/>
                        </w:rPr>
                        <w:t>Appel aux parents</w:t>
                      </w:r>
                      <w:r w:rsidR="004E6EA9" w:rsidRPr="00AC217D">
                        <w:rPr>
                          <w:b/>
                        </w:rPr>
                        <w:t>/représentants légaux</w:t>
                      </w:r>
                      <w:r w:rsidR="00695A5E">
                        <w:t> :</w:t>
                      </w:r>
                    </w:p>
                    <w:p w:rsidR="00695A5E" w:rsidRDefault="00695A5E" w:rsidP="00695A5E">
                      <w:pPr>
                        <w:spacing w:after="0"/>
                        <w:jc w:val="both"/>
                      </w:pPr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 xml:space="preserve"> Infos par rapport à l’isolement et à la quarantaine pour les contacts du ménage</w:t>
                      </w:r>
                    </w:p>
                    <w:p w:rsidR="00695A5E" w:rsidRDefault="00695A5E" w:rsidP="00695A5E">
                      <w:pPr>
                        <w:spacing w:after="0"/>
                        <w:jc w:val="both"/>
                      </w:pPr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 xml:space="preserve"> Mise à disposition des certificats pour cas et contacts familiaux</w:t>
                      </w:r>
                    </w:p>
                    <w:p w:rsidR="00695A5E" w:rsidRDefault="00695A5E" w:rsidP="00695A5E">
                      <w:pPr>
                        <w:spacing w:after="0"/>
                        <w:jc w:val="both"/>
                      </w:pPr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 xml:space="preserve"> Encodage école (+implantation scolaire), niveau scolaire, classe</w:t>
                      </w:r>
                    </w:p>
                  </w:txbxContent>
                </v:textbox>
              </v:rect>
            </w:pict>
          </mc:Fallback>
        </mc:AlternateContent>
      </w:r>
      <w:r w:rsidR="00530406">
        <w:rPr>
          <w:color w:val="FFFFFF" w:themeColor="background1"/>
        </w:rPr>
        <w:br w:type="page"/>
      </w:r>
    </w:p>
    <w:p w:rsidR="00C82E58" w:rsidRDefault="004F3646">
      <w:pPr>
        <w:rPr>
          <w:color w:val="FFFFFF" w:themeColor="background1"/>
        </w:rPr>
      </w:pPr>
      <w:r w:rsidRPr="004F3646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52E2C6B" wp14:editId="476AC41C">
                <wp:simplePos x="0" y="0"/>
                <wp:positionH relativeFrom="column">
                  <wp:posOffset>-451485</wp:posOffset>
                </wp:positionH>
                <wp:positionV relativeFrom="paragraph">
                  <wp:posOffset>-43815</wp:posOffset>
                </wp:positionV>
                <wp:extent cx="6437671" cy="8613059"/>
                <wp:effectExtent l="0" t="0" r="20320" b="17145"/>
                <wp:wrapNone/>
                <wp:docPr id="27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71" cy="86130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646" w:rsidRDefault="004F3646" w:rsidP="004F364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4F3646" w:rsidRDefault="004F3646" w:rsidP="004F364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4F3646" w:rsidRDefault="00133DC2" w:rsidP="004F364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4"/>
                              </w:rPr>
                              <w:t>Enseignement fondamental :</w:t>
                            </w:r>
                          </w:p>
                          <w:p w:rsidR="004F3646" w:rsidRDefault="004F3646" w:rsidP="004F364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4F3646" w:rsidRDefault="004F3646" w:rsidP="004F364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4F3646" w:rsidRDefault="004F3646" w:rsidP="004F364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4F3646" w:rsidRDefault="004F3646" w:rsidP="004F364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4F3646" w:rsidRDefault="004F3646" w:rsidP="004F364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4F3646" w:rsidRDefault="004F3646" w:rsidP="004F364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C35496" w:rsidRDefault="00C35496" w:rsidP="00C3549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35496">
                              <w:rPr>
                                <w:rFonts w:cstheme="minorHAnsi"/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ECB2EBF" wp14:editId="03CD4CC0">
                                  <wp:extent cx="152400" cy="3048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5496" w:rsidRDefault="00C35496" w:rsidP="00C35496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C35496" w:rsidRDefault="00C35496" w:rsidP="00C3549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</w:p>
                          <w:p w:rsidR="004F3646" w:rsidRPr="00C35496" w:rsidRDefault="004F3646" w:rsidP="00C35496">
                            <w:pPr>
                              <w:jc w:val="both"/>
                              <w:rPr>
                                <w:b/>
                                <w:color w:val="ED7D31" w:themeColor="accent2"/>
                                <w:sz w:val="24"/>
                              </w:rPr>
                            </w:pPr>
                            <w:r w:rsidRPr="004F3646">
                              <w:rPr>
                                <w:b/>
                                <w:color w:val="ED7D31" w:themeColor="accent2"/>
                                <w:sz w:val="24"/>
                              </w:rPr>
                              <w:t>Enseignement second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E2C6B" id="_x0000_s1051" style="position:absolute;margin-left:-35.55pt;margin-top:-3.45pt;width:506.9pt;height:678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" fillcolor="white [3201]" strokecolor="#ed7d31 [3205]" strokeweight="1pt">
                <v:stroke joinstyle="miter"/>
                <v:textbox>
                  <w:txbxContent>
                    <w:p w:rsidR="004F3646" w:rsidRDefault="004F3646" w:rsidP="004F364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4F3646" w:rsidRDefault="004F3646" w:rsidP="004F364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4F3646" w:rsidRDefault="00133DC2" w:rsidP="004F364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  <w:r>
                        <w:rPr>
                          <w:b/>
                          <w:color w:val="ED7D31" w:themeColor="accent2"/>
                          <w:sz w:val="24"/>
                        </w:rPr>
                        <w:t>Enseignement fondamental :</w:t>
                      </w:r>
                    </w:p>
                    <w:p w:rsidR="004F3646" w:rsidRDefault="004F3646" w:rsidP="004F364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4F3646" w:rsidRDefault="004F3646" w:rsidP="004F364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4F3646" w:rsidRDefault="004F3646" w:rsidP="004F364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4F3646" w:rsidRDefault="004F3646" w:rsidP="004F364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4F3646" w:rsidRDefault="004F3646" w:rsidP="004F364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4F3646" w:rsidRDefault="004F3646" w:rsidP="004F364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C35496" w:rsidRDefault="00C35496" w:rsidP="00C35496">
                      <w:pPr>
                        <w:jc w:val="center"/>
                        <w:rPr>
                          <w:rFonts w:cstheme="minorHAnsi"/>
                        </w:rPr>
                      </w:pPr>
                      <w:r w:rsidRPr="00C35496">
                        <w:rPr>
                          <w:rFonts w:cstheme="minorHAnsi"/>
                          <w:noProof/>
                          <w:lang w:eastAsia="fr-BE"/>
                        </w:rPr>
                        <w:drawing>
                          <wp:inline distT="0" distB="0" distL="0" distR="0" wp14:anchorId="6ECB2EBF" wp14:editId="03CD4CC0">
                            <wp:extent cx="152400" cy="3048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5496" w:rsidRDefault="00C35496" w:rsidP="00C35496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:rsidR="00C35496" w:rsidRDefault="00C35496" w:rsidP="00C3549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</w:p>
                    <w:p w:rsidR="004F3646" w:rsidRPr="00C35496" w:rsidRDefault="004F3646" w:rsidP="00C35496">
                      <w:pPr>
                        <w:jc w:val="both"/>
                        <w:rPr>
                          <w:b/>
                          <w:color w:val="ED7D31" w:themeColor="accent2"/>
                          <w:sz w:val="24"/>
                        </w:rPr>
                      </w:pPr>
                      <w:r w:rsidRPr="004F3646">
                        <w:rPr>
                          <w:b/>
                          <w:color w:val="ED7D31" w:themeColor="accent2"/>
                          <w:sz w:val="24"/>
                        </w:rPr>
                        <w:t>Enseignement secondaire</w:t>
                      </w:r>
                    </w:p>
                  </w:txbxContent>
                </v:textbox>
              </v:roundrect>
            </w:pict>
          </mc:Fallback>
        </mc:AlternateContent>
      </w:r>
      <w:r w:rsidRPr="004F3646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5201B81" wp14:editId="4BCBF649">
                <wp:simplePos x="0" y="0"/>
                <wp:positionH relativeFrom="column">
                  <wp:posOffset>-663678</wp:posOffset>
                </wp:positionH>
                <wp:positionV relativeFrom="paragraph">
                  <wp:posOffset>-260576</wp:posOffset>
                </wp:positionV>
                <wp:extent cx="7010400" cy="9207500"/>
                <wp:effectExtent l="0" t="0" r="19050" b="12700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9207500"/>
                        </a:xfrm>
                        <a:prstGeom prst="roundRect">
                          <a:avLst/>
                        </a:prstGeom>
                        <a:solidFill>
                          <a:srgbClr val="C034DC"/>
                        </a:solidFill>
                        <a:ln w="12700" cap="flat" cmpd="sng" algn="ctr">
                          <a:solidFill>
                            <a:srgbClr val="C034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646" w:rsidRPr="00D60584" w:rsidRDefault="004F3646" w:rsidP="004F3646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01B81" id="_x0000_s1052" style="position:absolute;margin-left:-52.25pt;margin-top:-20.5pt;width:552pt;height:7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" fillcolor="#c034dc" strokecolor="#c034dc" strokeweight="1pt">
                <v:stroke joinstyle="miter"/>
                <v:path arrowok="t"/>
                <v:textbox>
                  <w:txbxContent>
                    <w:p w:rsidR="004F3646" w:rsidRPr="00D60584" w:rsidRDefault="004F3646" w:rsidP="004F3646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2E58" w:rsidRDefault="00497016">
      <w:pPr>
        <w:rPr>
          <w:color w:val="FFFFFF" w:themeColor="background1"/>
        </w:rPr>
      </w:pPr>
      <w:r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997835</wp:posOffset>
                </wp:positionV>
                <wp:extent cx="5878195" cy="449580"/>
                <wp:effectExtent l="0" t="0" r="27305" b="266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96" w:rsidRDefault="00C35496">
                            <w:r w:rsidRPr="00AF211E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A partir de 4 cas positifs au sein de la classe sur une période de 7j -&gt; Mise en place de l’Emergency Brake</w:t>
                            </w:r>
                            <w:r w:rsidR="00B660D5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B660D5" w:rsidRDefault="00B66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53" type="#_x0000_t202" style="position:absolute;margin-left:-7.25pt;margin-top:236.05pt;width:462.85pt;height:35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35496" w:rsidRDefault="00C35496">
                      <w:r w:rsidRPr="00AF211E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A partir de 4 cas positifs au sein de la classe sur une période de 7j -&gt; Mise en place de l’Emergency Brake</w:t>
                      </w:r>
                      <w:r w:rsidR="00B660D5">
                        <w:rPr>
                          <w:rFonts w:cstheme="minorHAnsi"/>
                        </w:rPr>
                        <w:t>.</w:t>
                      </w:r>
                    </w:p>
                    <w:p w:rsidR="00B660D5" w:rsidRDefault="00B660D5"/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674235</wp:posOffset>
                </wp:positionV>
                <wp:extent cx="5809615" cy="1424940"/>
                <wp:effectExtent l="0" t="0" r="19685" b="2286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615" cy="1424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11E" w:rsidRDefault="00AF211E" w:rsidP="00B660D5">
                            <w:pPr>
                              <w:spacing w:after="0"/>
                              <w:jc w:val="both"/>
                            </w:pPr>
                            <w:r w:rsidRPr="00B660D5">
                              <w:rPr>
                                <w:rFonts w:cstheme="minorHAnsi"/>
                                <w:b/>
                              </w:rPr>
                              <w:t>→</w:t>
                            </w:r>
                            <w:r w:rsidRPr="00AF211E">
                              <w:t xml:space="preserve"> </w:t>
                            </w:r>
                            <w:r w:rsidR="00B660D5" w:rsidRPr="00B660D5">
                              <w:rPr>
                                <w:b/>
                              </w:rPr>
                              <w:t>Si contact à faible risque</w:t>
                            </w:r>
                            <w:r w:rsidR="00B660D5">
                              <w:t xml:space="preserve"> (port du masque par l’enseignant et pas de contact rapproché de plus de 15 min)</w:t>
                            </w:r>
                          </w:p>
                          <w:p w:rsidR="00B660D5" w:rsidRDefault="00B660D5" w:rsidP="00B660D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211E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Pas de test ni de quarantaine </w:t>
                            </w:r>
                          </w:p>
                          <w:p w:rsidR="00B660D5" w:rsidRDefault="00B660D5" w:rsidP="00B660D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211E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La direction de l’école informe les parents via courrier. </w:t>
                            </w:r>
                          </w:p>
                          <w:p w:rsidR="00B660D5" w:rsidRDefault="00B660D5" w:rsidP="00B660D5">
                            <w:pPr>
                              <w:spacing w:after="0"/>
                              <w:jc w:val="both"/>
                            </w:pPr>
                          </w:p>
                          <w:p w:rsidR="00B660D5" w:rsidRDefault="00B660D5" w:rsidP="00B660D5">
                            <w:pPr>
                              <w:spacing w:after="0"/>
                              <w:jc w:val="both"/>
                            </w:pPr>
                            <w:r w:rsidRPr="00B660D5">
                              <w:rPr>
                                <w:rFonts w:cstheme="minorHAnsi"/>
                                <w:b/>
                              </w:rPr>
                              <w:t>→</w:t>
                            </w:r>
                            <w:r w:rsidRPr="00B660D5">
                              <w:rPr>
                                <w:b/>
                              </w:rPr>
                              <w:t xml:space="preserve"> Si contact à haut risque</w:t>
                            </w:r>
                            <w:r>
                              <w:t xml:space="preserve"> (&lt;1.5m de distance pendant plus de 15 min et pas de port du masque)</w:t>
                            </w:r>
                          </w:p>
                          <w:p w:rsidR="00B660D5" w:rsidRDefault="00B660D5" w:rsidP="00B660D5">
                            <w:pPr>
                              <w:spacing w:after="0"/>
                              <w:jc w:val="both"/>
                            </w:pPr>
                            <w:r w:rsidRPr="00AF211E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 xml:space="preserve"> Même procédure que pour la population générale.</w:t>
                            </w:r>
                          </w:p>
                          <w:p w:rsidR="00B660D5" w:rsidRDefault="00B660D5" w:rsidP="00B660D5">
                            <w:pPr>
                              <w:spacing w:after="0"/>
                              <w:jc w:val="both"/>
                            </w:pPr>
                          </w:p>
                          <w:p w:rsidR="00B660D5" w:rsidRDefault="00B660D5" w:rsidP="00B660D5">
                            <w:pPr>
                              <w:spacing w:after="0"/>
                              <w:jc w:val="both"/>
                            </w:pPr>
                          </w:p>
                          <w:p w:rsidR="00B660D5" w:rsidRDefault="00B660D5" w:rsidP="00B660D5">
                            <w:pPr>
                              <w:spacing w:after="0"/>
                              <w:jc w:val="both"/>
                            </w:pPr>
                          </w:p>
                          <w:p w:rsidR="00B660D5" w:rsidRDefault="00B660D5" w:rsidP="00B660D5">
                            <w:pPr>
                              <w:spacing w:after="0"/>
                              <w:jc w:val="both"/>
                            </w:pPr>
                          </w:p>
                          <w:p w:rsidR="00B660D5" w:rsidRPr="00AF211E" w:rsidRDefault="00B660D5" w:rsidP="00B660D5">
                            <w:pPr>
                              <w:spacing w:after="0"/>
                              <w:jc w:val="both"/>
                            </w:pPr>
                          </w:p>
                          <w:p w:rsidR="00AF211E" w:rsidRDefault="00AF2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0" o:spid="_x0000_s1054" type="#_x0000_t202" style="position:absolute;margin-left:-1.85pt;margin-top:368.05pt;width:457.45pt;height:112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F211E" w:rsidRDefault="00AF211E" w:rsidP="00B660D5">
                      <w:pPr>
                        <w:spacing w:after="0"/>
                        <w:jc w:val="both"/>
                      </w:pPr>
                      <w:r w:rsidRPr="00B660D5">
                        <w:rPr>
                          <w:rFonts w:cstheme="minorHAnsi"/>
                          <w:b/>
                        </w:rPr>
                        <w:t>→</w:t>
                      </w:r>
                      <w:r w:rsidRPr="00AF211E">
                        <w:t xml:space="preserve"> </w:t>
                      </w:r>
                      <w:r w:rsidR="00B660D5" w:rsidRPr="00B660D5">
                        <w:rPr>
                          <w:b/>
                        </w:rPr>
                        <w:t>Si contact à faible risque</w:t>
                      </w:r>
                      <w:r w:rsidR="00B660D5">
                        <w:t xml:space="preserve"> (port du masque par l’enseignant et pas de contact rapproché de plus de 15 min)</w:t>
                      </w:r>
                    </w:p>
                    <w:p w:rsidR="00B660D5" w:rsidRDefault="00B660D5" w:rsidP="00B660D5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AF211E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Pas de test ni de quarantaine </w:t>
                      </w:r>
                    </w:p>
                    <w:p w:rsidR="00B660D5" w:rsidRDefault="00B660D5" w:rsidP="00B660D5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AF211E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La direction de l’école informe les parents via courrier. </w:t>
                      </w:r>
                    </w:p>
                    <w:p w:rsidR="00B660D5" w:rsidRDefault="00B660D5" w:rsidP="00B660D5">
                      <w:pPr>
                        <w:spacing w:after="0"/>
                        <w:jc w:val="both"/>
                      </w:pPr>
                    </w:p>
                    <w:p w:rsidR="00B660D5" w:rsidRDefault="00B660D5" w:rsidP="00B660D5">
                      <w:pPr>
                        <w:spacing w:after="0"/>
                        <w:jc w:val="both"/>
                      </w:pPr>
                      <w:r w:rsidRPr="00B660D5">
                        <w:rPr>
                          <w:rFonts w:cstheme="minorHAnsi"/>
                          <w:b/>
                        </w:rPr>
                        <w:t>→</w:t>
                      </w:r>
                      <w:r w:rsidRPr="00B660D5">
                        <w:rPr>
                          <w:b/>
                        </w:rPr>
                        <w:t xml:space="preserve"> Si contact</w:t>
                      </w:r>
                      <w:r w:rsidRPr="00B660D5">
                        <w:rPr>
                          <w:b/>
                        </w:rPr>
                        <w:t xml:space="preserve"> à haut risque</w:t>
                      </w:r>
                      <w:r>
                        <w:t xml:space="preserve"> (&lt;1.5m de distance pendant plus de 15 min et pas de port du masque)</w:t>
                      </w:r>
                    </w:p>
                    <w:p w:rsidR="00B660D5" w:rsidRDefault="00B660D5" w:rsidP="00B660D5">
                      <w:pPr>
                        <w:spacing w:after="0"/>
                        <w:jc w:val="both"/>
                      </w:pPr>
                      <w:r w:rsidRPr="00AF211E">
                        <w:rPr>
                          <w:rFonts w:cstheme="minorHAnsi"/>
                        </w:rPr>
                        <w:t>→</w:t>
                      </w:r>
                      <w:r>
                        <w:t xml:space="preserve"> Même procédure que pour la population générale.</w:t>
                      </w:r>
                    </w:p>
                    <w:p w:rsidR="00B660D5" w:rsidRDefault="00B660D5" w:rsidP="00B660D5">
                      <w:pPr>
                        <w:spacing w:after="0"/>
                        <w:jc w:val="both"/>
                      </w:pPr>
                    </w:p>
                    <w:p w:rsidR="00B660D5" w:rsidRDefault="00B660D5" w:rsidP="00B660D5">
                      <w:pPr>
                        <w:spacing w:after="0"/>
                        <w:jc w:val="both"/>
                      </w:pPr>
                    </w:p>
                    <w:p w:rsidR="00B660D5" w:rsidRDefault="00B660D5" w:rsidP="00B660D5">
                      <w:pPr>
                        <w:spacing w:after="0"/>
                        <w:jc w:val="both"/>
                      </w:pPr>
                    </w:p>
                    <w:p w:rsidR="00B660D5" w:rsidRDefault="00B660D5" w:rsidP="00B660D5">
                      <w:pPr>
                        <w:spacing w:after="0"/>
                        <w:jc w:val="both"/>
                      </w:pPr>
                    </w:p>
                    <w:p w:rsidR="00B660D5" w:rsidRPr="00AF211E" w:rsidRDefault="00B660D5" w:rsidP="00B660D5">
                      <w:pPr>
                        <w:spacing w:after="0"/>
                        <w:jc w:val="both"/>
                      </w:pPr>
                    </w:p>
                    <w:p w:rsidR="00AF211E" w:rsidRDefault="00AF211E"/>
                  </w:txbxContent>
                </v:textbox>
              </v:shape>
            </w:pict>
          </mc:Fallback>
        </mc:AlternateContent>
      </w:r>
      <w:r w:rsidR="00B660D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4430395</wp:posOffset>
                </wp:positionV>
                <wp:extent cx="0" cy="214281"/>
                <wp:effectExtent l="76200" t="0" r="57150" b="52705"/>
                <wp:wrapNone/>
                <wp:docPr id="255" name="Connecteur droit avec flèch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952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5" o:spid="_x0000_s1026" type="#_x0000_t32" style="position:absolute;margin-left:230pt;margin-top:348.85pt;width:0;height:16.8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660D5" w:rsidRPr="004F3646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43DAF8F" wp14:editId="5D84DDEF">
                <wp:simplePos x="0" y="0"/>
                <wp:positionH relativeFrom="column">
                  <wp:posOffset>605790</wp:posOffset>
                </wp:positionH>
                <wp:positionV relativeFrom="paragraph">
                  <wp:posOffset>4159885</wp:posOffset>
                </wp:positionV>
                <wp:extent cx="4402312" cy="272415"/>
                <wp:effectExtent l="0" t="0" r="17780" b="13335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312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646" w:rsidRPr="0095319B" w:rsidRDefault="004F3646" w:rsidP="004F3646">
                            <w:pPr>
                              <w:jc w:val="center"/>
                            </w:pPr>
                            <w:r w:rsidRPr="0095319B">
                              <w:t>Encadrant (adulte en contact avec la collectivité) est cas confirmé CO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AF8F" id="Zone de texte 236" o:spid="_x0000_s1055" type="#_x0000_t202" style="position:absolute;margin-left:47.7pt;margin-top:327.55pt;width:346.65pt;height:21.4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F3646" w:rsidRPr="0095319B" w:rsidRDefault="004F3646" w:rsidP="004F3646">
                      <w:pPr>
                        <w:jc w:val="center"/>
                      </w:pPr>
                      <w:r w:rsidRPr="0095319B">
                        <w:t>Encadrant (adulte en contact avec la collectivité) est cas confirmé COVID</w:t>
                      </w:r>
                    </w:p>
                  </w:txbxContent>
                </v:textbox>
              </v:shape>
            </w:pict>
          </mc:Fallback>
        </mc:AlternateContent>
      </w:r>
      <w:r w:rsidR="00B660D5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997835</wp:posOffset>
                </wp:positionV>
                <wp:extent cx="5763895" cy="449580"/>
                <wp:effectExtent l="0" t="0" r="2730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9527" id="Rectangle 7" o:spid="_x0000_s1026" style="position:absolute;margin-left:-1.85pt;margin-top:236.05pt;width:453.85pt;height:35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C35496" w:rsidRPr="00AF211E">
        <w:rPr>
          <w:rFonts w:cstheme="minorHAnsi"/>
        </w:rPr>
        <w:t>→</w:t>
      </w:r>
      <w:r w:rsidR="00C35496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511935</wp:posOffset>
                </wp:positionV>
                <wp:extent cx="5832475" cy="1211580"/>
                <wp:effectExtent l="0" t="0" r="15875" b="2667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475" cy="1211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96" w:rsidRDefault="00AF211E" w:rsidP="00C35496">
                            <w:pPr>
                              <w:spacing w:after="0"/>
                              <w:jc w:val="both"/>
                            </w:pPr>
                            <w:r w:rsidRPr="00AF211E">
                              <w:rPr>
                                <w:rFonts w:cstheme="minorHAnsi"/>
                              </w:rPr>
                              <w:t>→</w:t>
                            </w:r>
                            <w:r w:rsidRPr="00AF211E">
                              <w:t xml:space="preserve"> </w:t>
                            </w:r>
                            <w:r w:rsidR="00C35496">
                              <w:t xml:space="preserve">La classe reste ouverte avec vigilance accrue pendant 10j. </w:t>
                            </w:r>
                          </w:p>
                          <w:p w:rsidR="00C35496" w:rsidRDefault="00C35496" w:rsidP="00C35496">
                            <w:pPr>
                              <w:spacing w:after="0"/>
                              <w:jc w:val="both"/>
                            </w:pPr>
                          </w:p>
                          <w:p w:rsidR="00C35496" w:rsidRDefault="00C35496" w:rsidP="00C3549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211E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Les enfants et le personnel de la classe ne doivent pas être testés sauf en cas de symptômes de Covid-19.</w:t>
                            </w:r>
                          </w:p>
                          <w:p w:rsidR="00C35496" w:rsidRDefault="00C35496" w:rsidP="00C3549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C35496" w:rsidRDefault="00C35496" w:rsidP="00C3549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211E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La direction de l’école informe les parents via courrier. </w:t>
                            </w:r>
                          </w:p>
                          <w:p w:rsidR="00C35496" w:rsidRDefault="00C35496" w:rsidP="00C35496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C35496" w:rsidRPr="00AF211E" w:rsidRDefault="00C35496" w:rsidP="00C35496">
                            <w:pPr>
                              <w:spacing w:after="0"/>
                              <w:jc w:val="both"/>
                            </w:pPr>
                          </w:p>
                          <w:p w:rsidR="00AF211E" w:rsidRPr="00AF211E" w:rsidRDefault="00AF211E" w:rsidP="00C35496">
                            <w:pPr>
                              <w:spacing w:after="0"/>
                              <w:jc w:val="both"/>
                            </w:pPr>
                            <w:r w:rsidRPr="00AF211E">
                              <w:t xml:space="preserve"> </w:t>
                            </w:r>
                          </w:p>
                          <w:p w:rsidR="00AF211E" w:rsidRDefault="00AF2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6" o:spid="_x0000_s1056" type="#_x0000_t202" style="position:absolute;margin-left:-7.25pt;margin-top:119.05pt;width:459.25pt;height:95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35496" w:rsidRDefault="00AF211E" w:rsidP="00C35496">
                      <w:pPr>
                        <w:spacing w:after="0"/>
                        <w:jc w:val="both"/>
                      </w:pPr>
                      <w:r w:rsidRPr="00AF211E">
                        <w:rPr>
                          <w:rFonts w:cstheme="minorHAnsi"/>
                        </w:rPr>
                        <w:t>→</w:t>
                      </w:r>
                      <w:r w:rsidRPr="00AF211E">
                        <w:t xml:space="preserve"> </w:t>
                      </w:r>
                      <w:r w:rsidR="00C35496">
                        <w:t xml:space="preserve">La classe reste ouverte avec vigilance accrue pendant 10j. </w:t>
                      </w:r>
                    </w:p>
                    <w:p w:rsidR="00C35496" w:rsidRDefault="00C35496" w:rsidP="00C35496">
                      <w:pPr>
                        <w:spacing w:after="0"/>
                        <w:jc w:val="both"/>
                      </w:pPr>
                    </w:p>
                    <w:p w:rsidR="00C35496" w:rsidRDefault="00C35496" w:rsidP="00C35496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AF211E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Les enfants et le personnel de la classe ne doivent pas être testés sauf en cas de symptômes de Covid-19.</w:t>
                      </w:r>
                    </w:p>
                    <w:p w:rsidR="00C35496" w:rsidRDefault="00C35496" w:rsidP="00C35496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:rsidR="00C35496" w:rsidRDefault="00C35496" w:rsidP="00C35496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AF211E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La direction de l’école informe les parents via courrier. </w:t>
                      </w:r>
                    </w:p>
                    <w:p w:rsidR="00C35496" w:rsidRDefault="00C35496" w:rsidP="00C35496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</w:p>
                    <w:p w:rsidR="00C35496" w:rsidRPr="00AF211E" w:rsidRDefault="00C35496" w:rsidP="00C35496">
                      <w:pPr>
                        <w:spacing w:after="0"/>
                        <w:jc w:val="both"/>
                      </w:pPr>
                    </w:p>
                    <w:p w:rsidR="00AF211E" w:rsidRPr="00AF211E" w:rsidRDefault="00AF211E" w:rsidP="00C35496">
                      <w:pPr>
                        <w:spacing w:after="0"/>
                        <w:jc w:val="both"/>
                      </w:pPr>
                      <w:r w:rsidRPr="00AF211E">
                        <w:t xml:space="preserve"> </w:t>
                      </w:r>
                    </w:p>
                    <w:p w:rsidR="00AF211E" w:rsidRDefault="00AF211E"/>
                  </w:txbxContent>
                </v:textbox>
              </v:shape>
            </w:pict>
          </mc:Fallback>
        </mc:AlternateContent>
      </w:r>
      <w:r w:rsidR="00C35496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1283970</wp:posOffset>
                </wp:positionV>
                <wp:extent cx="7375" cy="229563"/>
                <wp:effectExtent l="76200" t="0" r="69215" b="56515"/>
                <wp:wrapNone/>
                <wp:docPr id="258" name="Connecteur droit avec flèch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5" cy="229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0474" id="Connecteur droit avec flèche 258" o:spid="_x0000_s1026" type="#_x0000_t32" style="position:absolute;margin-left:229.6pt;margin-top:101.1pt;width:.6pt;height:18.1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C35496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948056</wp:posOffset>
                </wp:positionV>
                <wp:extent cx="5832475" cy="335280"/>
                <wp:effectExtent l="0" t="0" r="15875" b="2667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475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11E" w:rsidRPr="00AF211E" w:rsidRDefault="00AF211E" w:rsidP="00AF211E">
                            <w:pPr>
                              <w:spacing w:after="0"/>
                              <w:jc w:val="both"/>
                            </w:pPr>
                            <w:r w:rsidRPr="00AF211E">
                              <w:rPr>
                                <w:rFonts w:cstheme="minorHAnsi"/>
                              </w:rPr>
                              <w:t>→</w:t>
                            </w:r>
                            <w:r w:rsidRPr="00AF211E">
                              <w:t xml:space="preserve"> les moins de 6 ans sont </w:t>
                            </w:r>
                            <w:r w:rsidR="00C35496">
                              <w:t>contacts à bas risque</w:t>
                            </w:r>
                          </w:p>
                          <w:p w:rsidR="00AF211E" w:rsidRDefault="00AF21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1" o:spid="_x0000_s1057" type="#_x0000_t202" style="position:absolute;margin-left:-7.25pt;margin-top:74.65pt;width:459.25pt;height:26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F211E" w:rsidRPr="00AF211E" w:rsidRDefault="00AF211E" w:rsidP="00AF211E">
                      <w:pPr>
                        <w:spacing w:after="0"/>
                        <w:jc w:val="both"/>
                      </w:pPr>
                      <w:r w:rsidRPr="00AF211E">
                        <w:rPr>
                          <w:rFonts w:cstheme="minorHAnsi"/>
                        </w:rPr>
                        <w:t>→</w:t>
                      </w:r>
                      <w:r w:rsidRPr="00AF211E">
                        <w:t xml:space="preserve"> les moins de 6 ans sont </w:t>
                      </w:r>
                      <w:r w:rsidR="00C35496">
                        <w:t>contacts à bas risque</w:t>
                      </w:r>
                    </w:p>
                    <w:p w:rsidR="00AF211E" w:rsidRDefault="00AF211E"/>
                  </w:txbxContent>
                </v:textbox>
              </v:shape>
            </w:pict>
          </mc:Fallback>
        </mc:AlternateContent>
      </w:r>
      <w:r w:rsidR="00AF211E"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2081152" behindDoc="0" locked="0" layoutInCell="1" allowOverlap="1" wp14:anchorId="14F7B3B4" wp14:editId="7DB5B849">
            <wp:simplePos x="0" y="0"/>
            <wp:positionH relativeFrom="column">
              <wp:posOffset>3735091</wp:posOffset>
            </wp:positionH>
            <wp:positionV relativeFrom="paragraph">
              <wp:posOffset>8731045</wp:posOffset>
            </wp:positionV>
            <wp:extent cx="570865" cy="616585"/>
            <wp:effectExtent l="19050" t="0" r="635" b="0"/>
            <wp:wrapNone/>
            <wp:docPr id="2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2px-Logo-federation-wallonie-bruxel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11E"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2079104" behindDoc="0" locked="0" layoutInCell="1" allowOverlap="1" wp14:anchorId="7C8CF8C1" wp14:editId="47300A76">
            <wp:simplePos x="0" y="0"/>
            <wp:positionH relativeFrom="column">
              <wp:posOffset>2532277</wp:posOffset>
            </wp:positionH>
            <wp:positionV relativeFrom="paragraph">
              <wp:posOffset>8667647</wp:posOffset>
            </wp:positionV>
            <wp:extent cx="852170" cy="594995"/>
            <wp:effectExtent l="19050" t="0" r="508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SDJ-DEF-Q-OK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11E" w:rsidRPr="004F3646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3F6213BB" wp14:editId="309BB192">
                <wp:simplePos x="0" y="0"/>
                <wp:positionH relativeFrom="column">
                  <wp:posOffset>-737051</wp:posOffset>
                </wp:positionH>
                <wp:positionV relativeFrom="paragraph">
                  <wp:posOffset>8732254</wp:posOffset>
                </wp:positionV>
                <wp:extent cx="2910840" cy="533400"/>
                <wp:effectExtent l="0" t="0" r="22860" b="19050"/>
                <wp:wrapNone/>
                <wp:docPr id="17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5334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646" w:rsidRPr="002130BC" w:rsidRDefault="004F3646" w:rsidP="004F36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2130BC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sdj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213BB" id="Rectangle à coins arrondis 21" o:spid="_x0000_s1055" style="position:absolute;margin-left:-58.05pt;margin-top:687.6pt;width:229.2pt;height:42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" fillcolor="#f6c" strokecolor="#41719c" strokeweight="1pt">
                <v:stroke joinstyle="miter"/>
                <v:path arrowok="t"/>
                <v:textbox>
                  <w:txbxContent>
                    <w:p w:rsidR="004F3646" w:rsidRPr="002130BC" w:rsidRDefault="004F3646" w:rsidP="004F3646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2130BC">
                        <w:rPr>
                          <w:b/>
                          <w:color w:val="FFFFFF" w:themeColor="background1"/>
                          <w:sz w:val="44"/>
                        </w:rPr>
                        <w:t>www.sdj.be</w:t>
                      </w:r>
                    </w:p>
                  </w:txbxContent>
                </v:textbox>
              </v:roundrect>
            </w:pict>
          </mc:Fallback>
        </mc:AlternateContent>
      </w:r>
      <w:r w:rsidR="00AF211E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670908</wp:posOffset>
                </wp:positionH>
                <wp:positionV relativeFrom="paragraph">
                  <wp:posOffset>333539</wp:posOffset>
                </wp:positionV>
                <wp:extent cx="4291699" cy="272415"/>
                <wp:effectExtent l="0" t="0" r="13970" b="13335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699" cy="272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646" w:rsidRPr="0095319B" w:rsidRDefault="004F3646" w:rsidP="004F3646">
                            <w:pPr>
                              <w:jc w:val="center"/>
                            </w:pPr>
                            <w:r w:rsidRPr="0095319B">
                              <w:t>Encadrant (adulte en contact avec la collectivité) est cas confirmé CO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5" o:spid="_x0000_s1059" type="#_x0000_t202" style="position:absolute;margin-left:52.85pt;margin-top:26.25pt;width:337.95pt;height:21.4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F3646" w:rsidRPr="0095319B" w:rsidRDefault="004F3646" w:rsidP="004F3646">
                      <w:pPr>
                        <w:jc w:val="center"/>
                      </w:pPr>
                      <w:r w:rsidRPr="0095319B">
                        <w:t>Encadrant (adulte en contact avec la collectivité) est cas confirmé COVID</w:t>
                      </w:r>
                    </w:p>
                  </w:txbxContent>
                </v:textbox>
              </v:shape>
            </w:pict>
          </mc:Fallback>
        </mc:AlternateContent>
      </w:r>
      <w:r w:rsidR="00AF211E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883166</wp:posOffset>
                </wp:positionH>
                <wp:positionV relativeFrom="paragraph">
                  <wp:posOffset>605954</wp:posOffset>
                </wp:positionV>
                <wp:extent cx="0" cy="347017"/>
                <wp:effectExtent l="76200" t="0" r="76200" b="5334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3DB99" id="Connecteur droit avec flèche 261" o:spid="_x0000_s1026" type="#_x0000_t32" style="position:absolute;margin-left:227pt;margin-top:47.7pt;width:0;height:27.3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4F3646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811018</wp:posOffset>
                </wp:positionH>
                <wp:positionV relativeFrom="paragraph">
                  <wp:posOffset>333539</wp:posOffset>
                </wp:positionV>
                <wp:extent cx="4151630" cy="272415"/>
                <wp:effectExtent l="0" t="0" r="20320" b="1333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630" cy="2724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55B37" id="Rectangle 231" o:spid="_x0000_s1026" style="position:absolute;margin-left:63.85pt;margin-top:26.25pt;width:326.9pt;height:21.4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" fillcolor="#92d050" strokecolor="#70ad47 [3209]" strokeweight="1pt"/>
            </w:pict>
          </mc:Fallback>
        </mc:AlternateContent>
      </w:r>
      <w:r w:rsidR="00C82E58">
        <w:rPr>
          <w:color w:val="FFFFFF" w:themeColor="background1"/>
        </w:rPr>
        <w:br w:type="page"/>
      </w:r>
    </w:p>
    <w:p w:rsidR="00931CC1" w:rsidRDefault="00D66D2C">
      <w:pPr>
        <w:rPr>
          <w:color w:val="FFFFFF" w:themeColor="background1"/>
        </w:rPr>
      </w:pPr>
      <w:r>
        <w:rPr>
          <w:noProof/>
          <w:color w:val="FFFFFF" w:themeColor="background1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511175</wp:posOffset>
                </wp:positionH>
                <wp:positionV relativeFrom="paragraph">
                  <wp:posOffset>-526415</wp:posOffset>
                </wp:positionV>
                <wp:extent cx="7010400" cy="2705100"/>
                <wp:effectExtent l="0" t="0" r="19050" b="19050"/>
                <wp:wrapNone/>
                <wp:docPr id="79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0" cy="2705100"/>
                        </a:xfrm>
                        <a:prstGeom prst="roundRect">
                          <a:avLst/>
                        </a:prstGeom>
                        <a:solidFill>
                          <a:srgbClr val="C034DC"/>
                        </a:solidFill>
                        <a:ln w="12700" cap="flat" cmpd="sng" algn="ctr">
                          <a:solidFill>
                            <a:srgbClr val="C034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D62" w:rsidRPr="00D60584" w:rsidRDefault="00F85D62" w:rsidP="006A6E1D">
                            <w:pPr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-40.25pt;margin-top:-41.45pt;width:552pt;height:21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" fillcolor="#c034dc" strokecolor="#c034dc" strokeweight="1pt">
                <v:stroke joinstyle="miter"/>
                <v:path arrowok="t"/>
                <v:textbox>
                  <w:txbxContent>
                    <w:p w:rsidR="00F85D62" w:rsidRPr="00D60584" w:rsidRDefault="00F85D62" w:rsidP="006A6E1D">
                      <w:pPr>
                        <w:jc w:val="both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C73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-175894</wp:posOffset>
                </wp:positionV>
                <wp:extent cx="6326505" cy="2034540"/>
                <wp:effectExtent l="0" t="0" r="17145" b="22860"/>
                <wp:wrapNone/>
                <wp:docPr id="8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6505" cy="2034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6D2C" w:rsidRPr="00070E68" w:rsidRDefault="00D66D2C" w:rsidP="00D66D2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Fermeture d’une classe ou d’une école</w:t>
                            </w:r>
                          </w:p>
                          <w:p w:rsidR="004B4171" w:rsidRDefault="00D66D2C" w:rsidP="00D66D2C">
                            <w:pPr>
                              <w:jc w:val="both"/>
                            </w:pPr>
                            <w:r>
                              <w:t xml:space="preserve">Fermeture sanitaire = pour cause de mise en quarantaine après l’apparition d’un cluster </w:t>
                            </w:r>
                          </w:p>
                          <w:p w:rsidR="00D66D2C" w:rsidRDefault="00D66D2C" w:rsidP="00D66D2C">
                            <w:pPr>
                              <w:jc w:val="both"/>
                            </w:pPr>
                            <w:r>
                              <w:t xml:space="preserve">Fermeture organisationnelle = liée à un manque d’enseignants </w:t>
                            </w:r>
                          </w:p>
                          <w:p w:rsidR="00D66D2C" w:rsidRDefault="00D66D2C" w:rsidP="00D66D2C">
                            <w:pPr>
                              <w:jc w:val="both"/>
                            </w:pPr>
                            <w:r>
                              <w:t xml:space="preserve">La récupération des cours ne sera pas exigée étant donné qu’il s’agit d’une fermeture lié à un cas de force majeure. </w:t>
                            </w:r>
                          </w:p>
                          <w:p w:rsidR="00D66D2C" w:rsidRDefault="00D66D2C" w:rsidP="00D66D2C">
                            <w:pPr>
                              <w:jc w:val="both"/>
                            </w:pPr>
                            <w:r>
                              <w:t>Quand c’est possible, l’école peut proposer des apprentissages à distance.</w:t>
                            </w:r>
                          </w:p>
                          <w:p w:rsidR="00D66D2C" w:rsidRDefault="00D66D2C" w:rsidP="00D66D2C">
                            <w:pPr>
                              <w:jc w:val="both"/>
                            </w:pPr>
                          </w:p>
                          <w:p w:rsidR="004B4171" w:rsidRDefault="004B4171" w:rsidP="004B4171"/>
                          <w:p w:rsidR="004B4171" w:rsidRDefault="004B4171" w:rsidP="004B4171"/>
                          <w:p w:rsidR="004B4171" w:rsidRDefault="004B4171" w:rsidP="004B4171"/>
                          <w:p w:rsidR="004B4171" w:rsidRDefault="004B4171" w:rsidP="004B4171"/>
                          <w:p w:rsidR="004B4171" w:rsidRDefault="004B4171" w:rsidP="004B4171"/>
                          <w:p w:rsidR="004B4171" w:rsidRDefault="004B4171" w:rsidP="004B4171"/>
                          <w:p w:rsidR="004B4171" w:rsidRDefault="004B4171" w:rsidP="004B4171"/>
                          <w:p w:rsidR="004B4171" w:rsidRDefault="004B4171" w:rsidP="004B4171"/>
                          <w:p w:rsidR="004B4171" w:rsidRDefault="004B4171" w:rsidP="004B4171"/>
                          <w:p w:rsidR="004B4171" w:rsidRDefault="004B4171" w:rsidP="004B4171"/>
                          <w:p w:rsidR="004B4171" w:rsidRDefault="004B4171" w:rsidP="004B4171"/>
                          <w:p w:rsidR="004B4171" w:rsidRDefault="004B4171" w:rsidP="004B4171"/>
                          <w:p w:rsidR="004B4171" w:rsidRPr="004B4171" w:rsidRDefault="004B4171" w:rsidP="004B4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60" style="position:absolute;margin-left:-9.65pt;margin-top:-13.85pt;width:498.15pt;height:160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">
                <v:textbox>
                  <w:txbxContent>
                    <w:p w:rsidR="00D66D2C" w:rsidRPr="00070E68" w:rsidRDefault="00D66D2C" w:rsidP="00D66D2C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Fermeture d’une classe ou d’une école</w:t>
                      </w:r>
                    </w:p>
                    <w:p w:rsidR="004B4171" w:rsidRDefault="00D66D2C" w:rsidP="00D66D2C">
                      <w:pPr>
                        <w:jc w:val="both"/>
                      </w:pPr>
                      <w:r>
                        <w:t xml:space="preserve">Fermeture sanitaire = pour cause de mise en quarantaine après l’apparition d’un cluster </w:t>
                      </w:r>
                    </w:p>
                    <w:p w:rsidR="00D66D2C" w:rsidRDefault="00D66D2C" w:rsidP="00D66D2C">
                      <w:pPr>
                        <w:jc w:val="both"/>
                      </w:pPr>
                      <w:r>
                        <w:t xml:space="preserve">Fermeture organisationnelle = liée à un manque d’enseignants </w:t>
                      </w:r>
                    </w:p>
                    <w:p w:rsidR="00D66D2C" w:rsidRDefault="00D66D2C" w:rsidP="00D66D2C">
                      <w:pPr>
                        <w:jc w:val="both"/>
                      </w:pPr>
                      <w:r>
                        <w:t xml:space="preserve">La récupération des cours ne sera pas exigée étant donné qu’il s’agit d’une fermeture lié à un cas de force majeure. </w:t>
                      </w:r>
                    </w:p>
                    <w:p w:rsidR="00D66D2C" w:rsidRDefault="00D66D2C" w:rsidP="00D66D2C">
                      <w:pPr>
                        <w:jc w:val="both"/>
                      </w:pPr>
                      <w:r>
                        <w:t>Quand c’est possible, l’école peut proposer des apprentissages à distance.</w:t>
                      </w:r>
                    </w:p>
                    <w:p w:rsidR="00D66D2C" w:rsidRDefault="00D66D2C" w:rsidP="00D66D2C">
                      <w:pPr>
                        <w:jc w:val="both"/>
                      </w:pPr>
                    </w:p>
                    <w:p w:rsidR="004B4171" w:rsidRDefault="004B4171" w:rsidP="004B4171"/>
                    <w:p w:rsidR="004B4171" w:rsidRDefault="004B4171" w:rsidP="004B4171"/>
                    <w:p w:rsidR="004B4171" w:rsidRDefault="004B4171" w:rsidP="004B4171"/>
                    <w:p w:rsidR="004B4171" w:rsidRDefault="004B4171" w:rsidP="004B4171"/>
                    <w:p w:rsidR="004B4171" w:rsidRDefault="004B4171" w:rsidP="004B4171"/>
                    <w:p w:rsidR="004B4171" w:rsidRDefault="004B4171" w:rsidP="004B4171"/>
                    <w:p w:rsidR="004B4171" w:rsidRDefault="004B4171" w:rsidP="004B4171"/>
                    <w:p w:rsidR="004B4171" w:rsidRDefault="004B4171" w:rsidP="004B4171"/>
                    <w:p w:rsidR="004B4171" w:rsidRDefault="004B4171" w:rsidP="004B4171"/>
                    <w:p w:rsidR="004B4171" w:rsidRDefault="004B4171" w:rsidP="004B4171"/>
                    <w:p w:rsidR="004B4171" w:rsidRDefault="004B4171" w:rsidP="004B4171"/>
                    <w:p w:rsidR="004B4171" w:rsidRDefault="004B4171" w:rsidP="004B4171"/>
                    <w:p w:rsidR="004B4171" w:rsidRPr="004B4171" w:rsidRDefault="004B4171" w:rsidP="004B4171"/>
                  </w:txbxContent>
                </v:textbox>
              </v:roundrect>
            </w:pict>
          </mc:Fallback>
        </mc:AlternateContent>
      </w:r>
      <w:r w:rsidR="006A6E1D"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9041765</wp:posOffset>
            </wp:positionV>
            <wp:extent cx="570865" cy="616585"/>
            <wp:effectExtent l="19050" t="0" r="635" b="0"/>
            <wp:wrapNone/>
            <wp:docPr id="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52px-Logo-federation-wallonie-bruxel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E1D">
        <w:rPr>
          <w:noProof/>
          <w:color w:val="FFFFFF" w:themeColor="background1"/>
          <w:lang w:eastAsia="fr-BE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9041765</wp:posOffset>
            </wp:positionV>
            <wp:extent cx="852170" cy="594995"/>
            <wp:effectExtent l="19050" t="0" r="508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SDJ-DEF-Q-OK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C73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9041765</wp:posOffset>
                </wp:positionV>
                <wp:extent cx="2910840" cy="533400"/>
                <wp:effectExtent l="0" t="0" r="22860" b="19050"/>
                <wp:wrapNone/>
                <wp:docPr id="76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53340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5D62" w:rsidRPr="002130BC" w:rsidRDefault="00F85D62" w:rsidP="00BD21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2130BC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sdj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-49.55pt;margin-top:711.95pt;width:229.2pt;height:4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" fillcolor="#f6c" strokecolor="#41719c" strokeweight="1pt">
                <v:stroke joinstyle="miter"/>
                <v:path arrowok="t"/>
                <v:textbox>
                  <w:txbxContent>
                    <w:p w:rsidR="00F85D62" w:rsidRPr="002130BC" w:rsidRDefault="00F85D62" w:rsidP="00BD213C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2130BC">
                        <w:rPr>
                          <w:b/>
                          <w:color w:val="FFFFFF" w:themeColor="background1"/>
                          <w:sz w:val="44"/>
                        </w:rPr>
                        <w:t>www.sdj.be</w:t>
                      </w:r>
                    </w:p>
                  </w:txbxContent>
                </v:textbox>
              </v:roundrect>
            </w:pict>
          </mc:Fallback>
        </mc:AlternateContent>
      </w:r>
      <w:r w:rsidR="00467C73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3982085</wp:posOffset>
                </wp:positionV>
                <wp:extent cx="6934200" cy="906780"/>
                <wp:effectExtent l="0" t="0" r="19050" b="2667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906780"/>
                        </a:xfrm>
                        <a:prstGeom prst="rect">
                          <a:avLst/>
                        </a:prstGeom>
                        <a:solidFill>
                          <a:srgbClr val="F07F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D62" w:rsidRPr="008604A0" w:rsidRDefault="00F85D62" w:rsidP="00BB7B0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604A0">
                              <w:rPr>
                                <w:b/>
                                <w:sz w:val="24"/>
                              </w:rPr>
                              <w:t xml:space="preserve">Sources : </w:t>
                            </w:r>
                          </w:p>
                          <w:p w:rsidR="00CC3AA0" w:rsidRPr="00DC5D04" w:rsidRDefault="00643939" w:rsidP="00DC5D04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="009A5B66">
                              <w:rPr>
                                <w:b/>
                                <w:sz w:val="24"/>
                              </w:rPr>
                              <w:t>irculaire</w:t>
                            </w:r>
                            <w:r w:rsidR="002B5C9B">
                              <w:rPr>
                                <w:b/>
                                <w:sz w:val="24"/>
                              </w:rPr>
                              <w:t xml:space="preserve"> 8425 </w:t>
                            </w:r>
                            <w:r w:rsidR="00F85D62" w:rsidRPr="008604A0">
                              <w:rPr>
                                <w:b/>
                                <w:sz w:val="24"/>
                              </w:rPr>
                              <w:t>«</w:t>
                            </w:r>
                            <w:r w:rsidR="00FC34CC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rocédure pour la gestion des cas et des contacts Covid-19 </w:t>
                            </w:r>
                            <w:r w:rsidR="00565214">
                              <w:rPr>
                                <w:b/>
                                <w:sz w:val="24"/>
                              </w:rPr>
                              <w:t>dans les écoles-modification temporaire de l’Emergency Brake. »</w:t>
                            </w:r>
                            <w:r w:rsidR="00F85D62" w:rsidRPr="008604A0">
                              <w:rPr>
                                <w:b/>
                                <w:sz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63" style="position:absolute;margin-left:-47.45pt;margin-top:313.55pt;width:546pt;height:7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" fillcolor="#f07f40" strokecolor="#1f4d78 [1604]" strokeweight="1pt">
                <v:path arrowok="t"/>
                <v:textbox>
                  <w:txbxContent>
                    <w:p w:rsidR="00F85D62" w:rsidRPr="008604A0" w:rsidRDefault="00F85D62" w:rsidP="00BB7B0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604A0">
                        <w:rPr>
                          <w:b/>
                          <w:sz w:val="24"/>
                        </w:rPr>
                        <w:t xml:space="preserve">Sources : </w:t>
                      </w:r>
                    </w:p>
                    <w:p w:rsidR="00CC3AA0" w:rsidRPr="00DC5D04" w:rsidRDefault="00643939" w:rsidP="00DC5D04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24"/>
                        </w:rPr>
                        <w:t>C</w:t>
                      </w:r>
                      <w:r w:rsidR="009A5B66">
                        <w:rPr>
                          <w:b/>
                          <w:sz w:val="24"/>
                        </w:rPr>
                        <w:t>irculaire</w:t>
                      </w:r>
                      <w:r w:rsidR="002B5C9B">
                        <w:rPr>
                          <w:b/>
                          <w:sz w:val="24"/>
                        </w:rPr>
                        <w:t xml:space="preserve"> 8425 </w:t>
                      </w:r>
                      <w:r w:rsidR="00F85D62" w:rsidRPr="008604A0">
                        <w:rPr>
                          <w:b/>
                          <w:sz w:val="24"/>
                        </w:rPr>
                        <w:t>«</w:t>
                      </w:r>
                      <w:r w:rsidR="00FC34CC">
                        <w:rPr>
                          <w:b/>
                          <w:sz w:val="24"/>
                        </w:rPr>
                        <w:t>P</w:t>
                      </w:r>
                      <w:r>
                        <w:rPr>
                          <w:b/>
                          <w:sz w:val="24"/>
                        </w:rPr>
                        <w:t xml:space="preserve">rocédure pour la gestion des cas et des contacts Covid-19 </w:t>
                      </w:r>
                      <w:r w:rsidR="00565214">
                        <w:rPr>
                          <w:b/>
                          <w:sz w:val="24"/>
                        </w:rPr>
                        <w:t>dans les écoles-modification temporaire de l’Emergency Brake. »</w:t>
                      </w:r>
                      <w:r w:rsidR="00F85D62" w:rsidRPr="008604A0">
                        <w:rPr>
                          <w:b/>
                          <w:sz w:val="24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467C73">
        <w:rPr>
          <w:noProof/>
          <w:color w:val="FFFFFF" w:themeColor="background1"/>
          <w:lang w:eastAsia="fr-B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5569585</wp:posOffset>
                </wp:positionV>
                <wp:extent cx="6805295" cy="818515"/>
                <wp:effectExtent l="19050" t="19685" r="33655" b="47625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5295" cy="818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85D62" w:rsidRPr="00B26D32" w:rsidRDefault="00F85D62" w:rsidP="00B26D3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26D32">
                              <w:rPr>
                                <w:b/>
                                <w:sz w:val="36"/>
                              </w:rPr>
                              <w:t xml:space="preserve">Pour plus d’informations, n’hésitez pas à contacter le SDJ </w:t>
                            </w:r>
                            <w:r w:rsidRPr="00B26D32">
                              <w:rPr>
                                <w:b/>
                                <w:sz w:val="36"/>
                                <w:szCs w:val="32"/>
                              </w:rPr>
                              <w:t>proche de chez vous</w:t>
                            </w:r>
                          </w:p>
                          <w:p w:rsidR="00F85D62" w:rsidRDefault="00F85D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63" style="position:absolute;margin-left:-43.85pt;margin-top:438.55pt;width:535.85pt;height:64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" fillcolor="#70ad47 [3209]" strokecolor="#f2f2f2 [3041]" strokeweight="3pt">
                <v:shadow on="t" color="#375623 [1609]" opacity=".5" offset="1pt"/>
                <v:textbox>
                  <w:txbxContent>
                    <w:p w:rsidR="00F85D62" w:rsidRPr="00B26D32" w:rsidRDefault="00F85D62" w:rsidP="00B26D3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B26D32">
                        <w:rPr>
                          <w:b/>
                          <w:sz w:val="36"/>
                        </w:rPr>
                        <w:t xml:space="preserve">Pour plus d’informations, n’hésitez pas à contacter le SDJ </w:t>
                      </w:r>
                      <w:r w:rsidRPr="00B26D32">
                        <w:rPr>
                          <w:b/>
                          <w:sz w:val="36"/>
                          <w:szCs w:val="32"/>
                        </w:rPr>
                        <w:t>proche de chez vous</w:t>
                      </w:r>
                    </w:p>
                    <w:p w:rsidR="00F85D62" w:rsidRDefault="00F85D62"/>
                  </w:txbxContent>
                </v:textbox>
              </v:rect>
            </w:pict>
          </mc:Fallback>
        </mc:AlternateContent>
      </w:r>
    </w:p>
    <w:sectPr w:rsidR="00931CC1" w:rsidSect="007A5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81" w:rsidRDefault="00D03581" w:rsidP="00C82E58">
      <w:pPr>
        <w:spacing w:after="0" w:line="240" w:lineRule="auto"/>
      </w:pPr>
      <w:r>
        <w:separator/>
      </w:r>
    </w:p>
  </w:endnote>
  <w:endnote w:type="continuationSeparator" w:id="0">
    <w:p w:rsidR="00D03581" w:rsidRDefault="00D03581" w:rsidP="00C8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81" w:rsidRDefault="00D03581" w:rsidP="00C82E58">
      <w:pPr>
        <w:spacing w:after="0" w:line="240" w:lineRule="auto"/>
      </w:pPr>
      <w:r>
        <w:separator/>
      </w:r>
    </w:p>
  </w:footnote>
  <w:footnote w:type="continuationSeparator" w:id="0">
    <w:p w:rsidR="00D03581" w:rsidRDefault="00D03581" w:rsidP="00C8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6FE"/>
    <w:multiLevelType w:val="hybridMultilevel"/>
    <w:tmpl w:val="4D121608"/>
    <w:lvl w:ilvl="0" w:tplc="A9C21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2C73"/>
    <w:multiLevelType w:val="hybridMultilevel"/>
    <w:tmpl w:val="FB3CC6CE"/>
    <w:lvl w:ilvl="0" w:tplc="EF22A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8D1"/>
    <w:multiLevelType w:val="hybridMultilevel"/>
    <w:tmpl w:val="3A36B77C"/>
    <w:lvl w:ilvl="0" w:tplc="6C94E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38A9"/>
    <w:multiLevelType w:val="hybridMultilevel"/>
    <w:tmpl w:val="CD920352"/>
    <w:lvl w:ilvl="0" w:tplc="4964F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2674"/>
    <w:multiLevelType w:val="hybridMultilevel"/>
    <w:tmpl w:val="05F28E46"/>
    <w:lvl w:ilvl="0" w:tplc="5A7801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A4E14"/>
    <w:multiLevelType w:val="hybridMultilevel"/>
    <w:tmpl w:val="9E8E2676"/>
    <w:lvl w:ilvl="0" w:tplc="0DF6F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1080"/>
    <w:multiLevelType w:val="hybridMultilevel"/>
    <w:tmpl w:val="0F94EA92"/>
    <w:lvl w:ilvl="0" w:tplc="8BCEC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1236"/>
    <w:multiLevelType w:val="hybridMultilevel"/>
    <w:tmpl w:val="67BC1F98"/>
    <w:lvl w:ilvl="0" w:tplc="C7A0E7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A1DC1"/>
    <w:multiLevelType w:val="hybridMultilevel"/>
    <w:tmpl w:val="1D021FDA"/>
    <w:lvl w:ilvl="0" w:tplc="316C4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351"/>
    <w:multiLevelType w:val="hybridMultilevel"/>
    <w:tmpl w:val="00E6D956"/>
    <w:lvl w:ilvl="0" w:tplc="DF601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E2C23"/>
    <w:multiLevelType w:val="hybridMultilevel"/>
    <w:tmpl w:val="0C1E2C4C"/>
    <w:lvl w:ilvl="0" w:tplc="BDB08A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B4C"/>
    <w:multiLevelType w:val="hybridMultilevel"/>
    <w:tmpl w:val="0F48B372"/>
    <w:lvl w:ilvl="0" w:tplc="9C68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1B2"/>
    <w:multiLevelType w:val="hybridMultilevel"/>
    <w:tmpl w:val="CA5E0446"/>
    <w:lvl w:ilvl="0" w:tplc="BB0C7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53F88"/>
    <w:multiLevelType w:val="hybridMultilevel"/>
    <w:tmpl w:val="144E4102"/>
    <w:lvl w:ilvl="0" w:tplc="A4527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349D"/>
    <w:multiLevelType w:val="hybridMultilevel"/>
    <w:tmpl w:val="C3BEFEAA"/>
    <w:lvl w:ilvl="0" w:tplc="DBD66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B3E5B"/>
    <w:multiLevelType w:val="hybridMultilevel"/>
    <w:tmpl w:val="3FD43BAC"/>
    <w:lvl w:ilvl="0" w:tplc="A148DC3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5546C"/>
    <w:multiLevelType w:val="hybridMultilevel"/>
    <w:tmpl w:val="2A7ACFD6"/>
    <w:lvl w:ilvl="0" w:tplc="C8BC76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E58D3"/>
    <w:multiLevelType w:val="hybridMultilevel"/>
    <w:tmpl w:val="3A7C25E2"/>
    <w:lvl w:ilvl="0" w:tplc="E2B4B3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B4929"/>
    <w:multiLevelType w:val="hybridMultilevel"/>
    <w:tmpl w:val="12CCA450"/>
    <w:lvl w:ilvl="0" w:tplc="F4DAD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04FBA"/>
    <w:multiLevelType w:val="hybridMultilevel"/>
    <w:tmpl w:val="3D8ECF80"/>
    <w:lvl w:ilvl="0" w:tplc="6A4E9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0A2F"/>
    <w:multiLevelType w:val="hybridMultilevel"/>
    <w:tmpl w:val="36106426"/>
    <w:lvl w:ilvl="0" w:tplc="100CF5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E0D6B"/>
    <w:multiLevelType w:val="hybridMultilevel"/>
    <w:tmpl w:val="99CCD7E6"/>
    <w:lvl w:ilvl="0" w:tplc="D8885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2294"/>
    <w:multiLevelType w:val="hybridMultilevel"/>
    <w:tmpl w:val="D918FCA0"/>
    <w:lvl w:ilvl="0" w:tplc="F0C0BE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A7389"/>
    <w:multiLevelType w:val="hybridMultilevel"/>
    <w:tmpl w:val="09DA54AE"/>
    <w:lvl w:ilvl="0" w:tplc="228E0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C0B6A"/>
    <w:multiLevelType w:val="hybridMultilevel"/>
    <w:tmpl w:val="07F0DF14"/>
    <w:lvl w:ilvl="0" w:tplc="4C1ADF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6"/>
  </w:num>
  <w:num w:numId="5">
    <w:abstractNumId w:val="22"/>
  </w:num>
  <w:num w:numId="6">
    <w:abstractNumId w:val="4"/>
  </w:num>
  <w:num w:numId="7">
    <w:abstractNumId w:val="10"/>
  </w:num>
  <w:num w:numId="8">
    <w:abstractNumId w:val="19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23"/>
  </w:num>
  <w:num w:numId="17">
    <w:abstractNumId w:val="11"/>
  </w:num>
  <w:num w:numId="18">
    <w:abstractNumId w:val="21"/>
  </w:num>
  <w:num w:numId="19">
    <w:abstractNumId w:val="6"/>
  </w:num>
  <w:num w:numId="20">
    <w:abstractNumId w:val="0"/>
  </w:num>
  <w:num w:numId="21">
    <w:abstractNumId w:val="5"/>
  </w:num>
  <w:num w:numId="22">
    <w:abstractNumId w:val="18"/>
  </w:num>
  <w:num w:numId="23">
    <w:abstractNumId w:val="1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39"/>
    <w:rsid w:val="000053A7"/>
    <w:rsid w:val="0002740B"/>
    <w:rsid w:val="00027E37"/>
    <w:rsid w:val="00032431"/>
    <w:rsid w:val="00040CAC"/>
    <w:rsid w:val="00070E68"/>
    <w:rsid w:val="000C47D2"/>
    <w:rsid w:val="000E5745"/>
    <w:rsid w:val="000F7B20"/>
    <w:rsid w:val="001024D3"/>
    <w:rsid w:val="001030CF"/>
    <w:rsid w:val="00115081"/>
    <w:rsid w:val="001218B8"/>
    <w:rsid w:val="0013312C"/>
    <w:rsid w:val="00133DC2"/>
    <w:rsid w:val="00143864"/>
    <w:rsid w:val="00143880"/>
    <w:rsid w:val="00146E48"/>
    <w:rsid w:val="00155A31"/>
    <w:rsid w:val="0019462A"/>
    <w:rsid w:val="001A190D"/>
    <w:rsid w:val="001C263A"/>
    <w:rsid w:val="001C29F2"/>
    <w:rsid w:val="001D0DF7"/>
    <w:rsid w:val="001D2618"/>
    <w:rsid w:val="001F0B5C"/>
    <w:rsid w:val="002060C0"/>
    <w:rsid w:val="00210E16"/>
    <w:rsid w:val="002130BC"/>
    <w:rsid w:val="00220338"/>
    <w:rsid w:val="002223D9"/>
    <w:rsid w:val="00225065"/>
    <w:rsid w:val="00270F9A"/>
    <w:rsid w:val="0027499F"/>
    <w:rsid w:val="0028001E"/>
    <w:rsid w:val="00283AC5"/>
    <w:rsid w:val="00287F10"/>
    <w:rsid w:val="002941AB"/>
    <w:rsid w:val="002A7ABD"/>
    <w:rsid w:val="002B5C9B"/>
    <w:rsid w:val="002B5F0B"/>
    <w:rsid w:val="002C3377"/>
    <w:rsid w:val="002C705D"/>
    <w:rsid w:val="002E4885"/>
    <w:rsid w:val="002F34E7"/>
    <w:rsid w:val="00306551"/>
    <w:rsid w:val="0032556F"/>
    <w:rsid w:val="00326338"/>
    <w:rsid w:val="00333079"/>
    <w:rsid w:val="003426DD"/>
    <w:rsid w:val="003444A3"/>
    <w:rsid w:val="00374F9D"/>
    <w:rsid w:val="0038555F"/>
    <w:rsid w:val="003867B5"/>
    <w:rsid w:val="003B3167"/>
    <w:rsid w:val="003D024C"/>
    <w:rsid w:val="00402692"/>
    <w:rsid w:val="00404E6D"/>
    <w:rsid w:val="00411DF4"/>
    <w:rsid w:val="0041474A"/>
    <w:rsid w:val="00415C59"/>
    <w:rsid w:val="00447EBD"/>
    <w:rsid w:val="004605CD"/>
    <w:rsid w:val="00467C73"/>
    <w:rsid w:val="00494AA8"/>
    <w:rsid w:val="00497016"/>
    <w:rsid w:val="004A73C8"/>
    <w:rsid w:val="004B4171"/>
    <w:rsid w:val="004E6EA9"/>
    <w:rsid w:val="004F3646"/>
    <w:rsid w:val="004F6BA5"/>
    <w:rsid w:val="0052680E"/>
    <w:rsid w:val="00530406"/>
    <w:rsid w:val="00563565"/>
    <w:rsid w:val="00565214"/>
    <w:rsid w:val="00570B29"/>
    <w:rsid w:val="00581F4C"/>
    <w:rsid w:val="005A0BB2"/>
    <w:rsid w:val="005B6693"/>
    <w:rsid w:val="005C3026"/>
    <w:rsid w:val="00612286"/>
    <w:rsid w:val="00643939"/>
    <w:rsid w:val="006577CD"/>
    <w:rsid w:val="00662BF3"/>
    <w:rsid w:val="00663DA5"/>
    <w:rsid w:val="00666718"/>
    <w:rsid w:val="006842A7"/>
    <w:rsid w:val="006928D0"/>
    <w:rsid w:val="00695A5E"/>
    <w:rsid w:val="006A6E1D"/>
    <w:rsid w:val="006C0317"/>
    <w:rsid w:val="006C1448"/>
    <w:rsid w:val="006C42AA"/>
    <w:rsid w:val="006D19A8"/>
    <w:rsid w:val="006D5869"/>
    <w:rsid w:val="00700A2B"/>
    <w:rsid w:val="00715E1F"/>
    <w:rsid w:val="00723A8B"/>
    <w:rsid w:val="0072401E"/>
    <w:rsid w:val="00736B19"/>
    <w:rsid w:val="00756665"/>
    <w:rsid w:val="007741E0"/>
    <w:rsid w:val="00784471"/>
    <w:rsid w:val="00786061"/>
    <w:rsid w:val="007A5E0B"/>
    <w:rsid w:val="007B09F9"/>
    <w:rsid w:val="007B0B4F"/>
    <w:rsid w:val="007C767D"/>
    <w:rsid w:val="007E6492"/>
    <w:rsid w:val="007F1969"/>
    <w:rsid w:val="00804F8B"/>
    <w:rsid w:val="00806896"/>
    <w:rsid w:val="00833569"/>
    <w:rsid w:val="008414E5"/>
    <w:rsid w:val="00843EC5"/>
    <w:rsid w:val="00847514"/>
    <w:rsid w:val="00850D86"/>
    <w:rsid w:val="00855F16"/>
    <w:rsid w:val="008604A0"/>
    <w:rsid w:val="00864AF0"/>
    <w:rsid w:val="0087503D"/>
    <w:rsid w:val="0088387E"/>
    <w:rsid w:val="008B14EF"/>
    <w:rsid w:val="008B4E42"/>
    <w:rsid w:val="008D64B1"/>
    <w:rsid w:val="008D7456"/>
    <w:rsid w:val="008F1133"/>
    <w:rsid w:val="008F37BF"/>
    <w:rsid w:val="00903B57"/>
    <w:rsid w:val="009055C8"/>
    <w:rsid w:val="00931CC1"/>
    <w:rsid w:val="00947632"/>
    <w:rsid w:val="00952126"/>
    <w:rsid w:val="0095319B"/>
    <w:rsid w:val="0095734B"/>
    <w:rsid w:val="00970339"/>
    <w:rsid w:val="00975860"/>
    <w:rsid w:val="00997E17"/>
    <w:rsid w:val="009A0A0C"/>
    <w:rsid w:val="009A5B66"/>
    <w:rsid w:val="009B2319"/>
    <w:rsid w:val="009B5599"/>
    <w:rsid w:val="009C3DA5"/>
    <w:rsid w:val="00A04AD8"/>
    <w:rsid w:val="00A46ECA"/>
    <w:rsid w:val="00A5431A"/>
    <w:rsid w:val="00A647F3"/>
    <w:rsid w:val="00A94BA5"/>
    <w:rsid w:val="00A97950"/>
    <w:rsid w:val="00AA0806"/>
    <w:rsid w:val="00AC217D"/>
    <w:rsid w:val="00AF211E"/>
    <w:rsid w:val="00B228B2"/>
    <w:rsid w:val="00B26D32"/>
    <w:rsid w:val="00B4055E"/>
    <w:rsid w:val="00B527C0"/>
    <w:rsid w:val="00B56639"/>
    <w:rsid w:val="00B660D5"/>
    <w:rsid w:val="00B74252"/>
    <w:rsid w:val="00B960F3"/>
    <w:rsid w:val="00BA05C4"/>
    <w:rsid w:val="00BA2BA9"/>
    <w:rsid w:val="00BB0C1F"/>
    <w:rsid w:val="00BB7B0E"/>
    <w:rsid w:val="00BC69E0"/>
    <w:rsid w:val="00BD213C"/>
    <w:rsid w:val="00BD2242"/>
    <w:rsid w:val="00BE1573"/>
    <w:rsid w:val="00BE22AF"/>
    <w:rsid w:val="00BE2316"/>
    <w:rsid w:val="00C01294"/>
    <w:rsid w:val="00C17D58"/>
    <w:rsid w:val="00C34E03"/>
    <w:rsid w:val="00C35496"/>
    <w:rsid w:val="00C76C57"/>
    <w:rsid w:val="00C82E58"/>
    <w:rsid w:val="00C84697"/>
    <w:rsid w:val="00C86025"/>
    <w:rsid w:val="00C952CE"/>
    <w:rsid w:val="00CA08B8"/>
    <w:rsid w:val="00CA4B19"/>
    <w:rsid w:val="00CB05C8"/>
    <w:rsid w:val="00CB4547"/>
    <w:rsid w:val="00CC3AA0"/>
    <w:rsid w:val="00CD2292"/>
    <w:rsid w:val="00D03581"/>
    <w:rsid w:val="00D10772"/>
    <w:rsid w:val="00D30629"/>
    <w:rsid w:val="00D401E7"/>
    <w:rsid w:val="00D505DC"/>
    <w:rsid w:val="00D60584"/>
    <w:rsid w:val="00D62E8C"/>
    <w:rsid w:val="00D66D2C"/>
    <w:rsid w:val="00D8528B"/>
    <w:rsid w:val="00D857F2"/>
    <w:rsid w:val="00D90B9E"/>
    <w:rsid w:val="00D91D50"/>
    <w:rsid w:val="00D9782A"/>
    <w:rsid w:val="00DA12F7"/>
    <w:rsid w:val="00DA6AE1"/>
    <w:rsid w:val="00DB03D7"/>
    <w:rsid w:val="00DB06EA"/>
    <w:rsid w:val="00DB3E36"/>
    <w:rsid w:val="00DC175D"/>
    <w:rsid w:val="00DC5CDB"/>
    <w:rsid w:val="00DC5D04"/>
    <w:rsid w:val="00DD6714"/>
    <w:rsid w:val="00DE02A7"/>
    <w:rsid w:val="00DE76CA"/>
    <w:rsid w:val="00DF1290"/>
    <w:rsid w:val="00DF1503"/>
    <w:rsid w:val="00DF2AAC"/>
    <w:rsid w:val="00E03F0C"/>
    <w:rsid w:val="00E116C1"/>
    <w:rsid w:val="00E152CF"/>
    <w:rsid w:val="00E15A5A"/>
    <w:rsid w:val="00E309DA"/>
    <w:rsid w:val="00E65498"/>
    <w:rsid w:val="00E65A4B"/>
    <w:rsid w:val="00E732B7"/>
    <w:rsid w:val="00E75E5B"/>
    <w:rsid w:val="00E8768B"/>
    <w:rsid w:val="00EB50C3"/>
    <w:rsid w:val="00ED129D"/>
    <w:rsid w:val="00EE3ADC"/>
    <w:rsid w:val="00EE44AE"/>
    <w:rsid w:val="00EF5E3E"/>
    <w:rsid w:val="00EF6A89"/>
    <w:rsid w:val="00F46BCD"/>
    <w:rsid w:val="00F6427C"/>
    <w:rsid w:val="00F77A64"/>
    <w:rsid w:val="00F80330"/>
    <w:rsid w:val="00F85D62"/>
    <w:rsid w:val="00FC34CC"/>
    <w:rsid w:val="00FE1FB1"/>
    <w:rsid w:val="00FE2B98"/>
    <w:rsid w:val="00FF07F4"/>
    <w:rsid w:val="00FF10DB"/>
    <w:rsid w:val="00FF4602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F8B42-6C9A-46D1-8F47-42C0EEE3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1CC1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C7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27C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6D58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6D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C8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E58"/>
  </w:style>
  <w:style w:type="paragraph" w:styleId="Pieddepage">
    <w:name w:val="footer"/>
    <w:basedOn w:val="Normal"/>
    <w:link w:val="PieddepageCar"/>
    <w:uiPriority w:val="99"/>
    <w:unhideWhenUsed/>
    <w:rsid w:val="00C8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0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E165-ADFC-4E28-8400-3551663F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1-02-12T10:34:00Z</cp:lastPrinted>
  <dcterms:created xsi:type="dcterms:W3CDTF">2021-09-10T13:17:00Z</dcterms:created>
  <dcterms:modified xsi:type="dcterms:W3CDTF">2022-01-14T12:41:00Z</dcterms:modified>
</cp:coreProperties>
</file>